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7A2B2" w14:textId="778F3DA7" w:rsidR="00E47B60" w:rsidRPr="001F1196" w:rsidRDefault="00D2478B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03C3775F" w:rsidR="00E47B60" w:rsidRPr="001F1196" w:rsidRDefault="00AE6A25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14:paraId="129844C7" w14:textId="2603706C" w:rsidR="00E47B60" w:rsidRPr="001F1196" w:rsidRDefault="00E47B6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5044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</w:t>
      </w:r>
      <w:r w:rsidR="0033772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ciembre</w:t>
      </w:r>
    </w:p>
    <w:p w14:paraId="4E1545D7" w14:textId="77777777" w:rsidR="00533680" w:rsidRPr="001F1196" w:rsidRDefault="0053368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714CEFC" w:rsidR="00B004B9" w:rsidRDefault="00B004B9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455946E" w14:textId="77777777" w:rsidR="00EE22DE" w:rsidRPr="001F1196" w:rsidRDefault="00EE22DE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618A40F9" w:rsidR="00B004B9" w:rsidRPr="001F1196" w:rsidRDefault="002D21B0" w:rsidP="00A8514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D21B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oblemas con sistema de ecuaciones 2 x 2</w:t>
      </w:r>
    </w:p>
    <w:p w14:paraId="616F106B" w14:textId="77777777" w:rsidR="00B004B9" w:rsidRPr="001F1196" w:rsidRDefault="00B004B9" w:rsidP="00FC1274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FC1274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22C159C" w:rsidR="00B004B9" w:rsidRDefault="00B004B9" w:rsidP="00A85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D21B0" w:rsidRPr="002D21B0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045A662" w14:textId="77777777" w:rsidR="00EE22DE" w:rsidRPr="001F1196" w:rsidRDefault="00EE22DE" w:rsidP="00A85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4C422E99" w:rsidR="00B004B9" w:rsidRPr="001F1196" w:rsidRDefault="008B633E" w:rsidP="00A8514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2D21B0" w:rsidRPr="002D21B0">
        <w:rPr>
          <w:rFonts w:ascii="Montserrat" w:hAnsi="Montserrat"/>
          <w:i/>
          <w:iCs/>
          <w:lang w:val="es-MX"/>
        </w:rPr>
        <w:t>Comprender la resolución d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C4D739C" w:rsidR="003621BE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rás el estudio de la resolución de</w:t>
      </w:r>
      <w:r w:rsidRPr="00664892">
        <w:rPr>
          <w:rFonts w:ascii="Montserrat" w:hAnsi="Montserrat"/>
          <w:lang w:val="es-MX"/>
        </w:rPr>
        <w:t xml:space="preserve"> sistemas de ecuaciones lineales dos por dos, mediante diferentes métodos: gráfico, de suma y resta, de igualación y sustitución.</w:t>
      </w:r>
    </w:p>
    <w:p w14:paraId="33B218F5" w14:textId="52744B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FF39D" w14:textId="5F72345B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 con el fin de</w:t>
      </w:r>
      <w:r w:rsidRPr="00664892">
        <w:rPr>
          <w:rFonts w:ascii="Montserrat" w:hAnsi="Montserrat"/>
          <w:lang w:val="es-MX"/>
        </w:rPr>
        <w:t xml:space="preserve"> fortalecer lo aprendido, ampliar el conocimiento y aclarar dudas</w:t>
      </w:r>
      <w:r>
        <w:rPr>
          <w:rFonts w:ascii="Montserrat" w:hAnsi="Montserrat"/>
          <w:lang w:val="es-MX"/>
        </w:rPr>
        <w:t xml:space="preserve">. </w:t>
      </w:r>
    </w:p>
    <w:p w14:paraId="17B409F3" w14:textId="4DE64B81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B6444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8514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487B085" w:rsidR="00B71506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algunos aspectos necesarios para resolver un sistema de ecuaciones lineales 2x2</w:t>
      </w:r>
      <w:r w:rsidR="00B71506" w:rsidRPr="00DE2A7E">
        <w:rPr>
          <w:rFonts w:ascii="Montserrat" w:hAnsi="Montserrat"/>
          <w:lang w:val="es-MX"/>
        </w:rPr>
        <w:t xml:space="preserve">. </w:t>
      </w:r>
    </w:p>
    <w:p w14:paraId="048BABB9" w14:textId="7D477DAB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AD026E" w14:textId="6CB0C1A0" w:rsidR="00664892" w:rsidRPr="00DE2A7E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sesiones anteriores, aprendiste</w:t>
      </w:r>
      <w:r w:rsidRPr="00664892">
        <w:rPr>
          <w:rFonts w:ascii="Montserrat" w:hAnsi="Montserrat"/>
          <w:lang w:val="es-MX"/>
        </w:rPr>
        <w:t xml:space="preserve"> que cada una de las literales de un sistema de ecuaciones lineales se representan mediante las literales “</w:t>
      </w:r>
      <w:r>
        <w:rPr>
          <w:rFonts w:ascii="Montserrat" w:hAnsi="Montserrat"/>
          <w:lang w:val="es-MX"/>
        </w:rPr>
        <w:t>x</w:t>
      </w:r>
      <w:r w:rsidRPr="00664892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664892">
        <w:rPr>
          <w:rFonts w:ascii="Montserrat" w:hAnsi="Montserrat"/>
          <w:lang w:val="es-MX"/>
        </w:rPr>
        <w:t xml:space="preserve">”, aunque </w:t>
      </w:r>
      <w:r>
        <w:rPr>
          <w:rFonts w:ascii="Montserrat" w:hAnsi="Montserrat"/>
          <w:lang w:val="es-MX"/>
        </w:rPr>
        <w:t>puedes</w:t>
      </w:r>
      <w:r w:rsidRPr="00664892">
        <w:rPr>
          <w:rFonts w:ascii="Montserrat" w:hAnsi="Montserrat"/>
          <w:lang w:val="es-MX"/>
        </w:rPr>
        <w:t xml:space="preserve"> emplear otras.</w:t>
      </w:r>
    </w:p>
    <w:p w14:paraId="589352C9" w14:textId="54010FE9" w:rsidR="00B71506" w:rsidRDefault="00B71506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C2FFE" w14:textId="0A70877A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4892">
        <w:rPr>
          <w:rFonts w:ascii="Montserrat" w:hAnsi="Montserrat"/>
          <w:lang w:val="es-MX"/>
        </w:rPr>
        <w:lastRenderedPageBreak/>
        <w:t xml:space="preserve">Las literales representan datos desconocidos en ambas ecuaciones, es decir, son incógnitas, y el valor de cada una de las incógnitas, es decir, de </w:t>
      </w:r>
      <w:r>
        <w:rPr>
          <w:rFonts w:ascii="Montserrat" w:hAnsi="Montserrat"/>
          <w:lang w:val="es-MX"/>
        </w:rPr>
        <w:t>“x”</w:t>
      </w:r>
      <w:r w:rsidRPr="00664892">
        <w:rPr>
          <w:rFonts w:ascii="Montserrat" w:hAnsi="Montserrat"/>
          <w:lang w:val="es-MX"/>
        </w:rPr>
        <w:t xml:space="preserve"> y de </w:t>
      </w:r>
      <w:r>
        <w:rPr>
          <w:rFonts w:ascii="Montserrat" w:hAnsi="Montserrat"/>
          <w:lang w:val="es-MX"/>
        </w:rPr>
        <w:t>“y”</w:t>
      </w:r>
      <w:r w:rsidRPr="00664892">
        <w:rPr>
          <w:rFonts w:ascii="Montserrat" w:hAnsi="Montserrat"/>
          <w:lang w:val="es-MX"/>
        </w:rPr>
        <w:t>, debe ser el mismo en ambas ecuaciones para que se cumplan las igualdades.</w:t>
      </w:r>
    </w:p>
    <w:p w14:paraId="1A0A0633" w14:textId="0D9C92D2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92FEC" w14:textId="2D17CD4E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ejemplo:</w:t>
      </w:r>
    </w:p>
    <w:p w14:paraId="052BE85B" w14:textId="007D9553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62F59" w14:textId="194D099E" w:rsidR="00664892" w:rsidRDefault="00664892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503F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3B76A906" wp14:editId="0C3E488E">
            <wp:extent cx="2734378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11-22 a la(s) 8.50.4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0"/>
                    <a:stretch/>
                  </pic:blipFill>
                  <pic:spPr bwMode="auto">
                    <a:xfrm>
                      <a:off x="0" y="0"/>
                      <a:ext cx="2776659" cy="78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BE45" w14:textId="56721749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EE0B18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4892">
        <w:rPr>
          <w:rFonts w:ascii="Montserrat" w:hAnsi="Montserrat"/>
          <w:lang w:val="es-MX"/>
        </w:rPr>
        <w:t xml:space="preserve">En este trimestre </w:t>
      </w:r>
      <w:r>
        <w:rPr>
          <w:rFonts w:ascii="Montserrat" w:hAnsi="Montserrat"/>
          <w:lang w:val="es-MX"/>
        </w:rPr>
        <w:t>has</w:t>
      </w:r>
      <w:r w:rsidRPr="00664892">
        <w:rPr>
          <w:rFonts w:ascii="Montserrat" w:hAnsi="Montserrat"/>
          <w:lang w:val="es-MX"/>
        </w:rPr>
        <w:t xml:space="preserve"> resuelto algunos sistemas de ecuaciones 2x2 empleando el método gráfico, el cual consta de cinco pasos, también </w:t>
      </w:r>
      <w:r>
        <w:rPr>
          <w:rFonts w:ascii="Montserrat" w:hAnsi="Montserrat"/>
          <w:lang w:val="es-MX"/>
        </w:rPr>
        <w:t>has</w:t>
      </w:r>
      <w:r w:rsidRPr="0066489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do a cabo</w:t>
      </w:r>
      <w:r w:rsidRPr="00664892">
        <w:rPr>
          <w:rFonts w:ascii="Montserrat" w:hAnsi="Montserrat"/>
          <w:lang w:val="es-MX"/>
        </w:rPr>
        <w:t xml:space="preserve"> algunas reflexiones con respecto a la aplicación de este método</w:t>
      </w:r>
      <w:r>
        <w:rPr>
          <w:rFonts w:ascii="Montserrat" w:hAnsi="Montserrat"/>
          <w:lang w:val="es-MX"/>
        </w:rPr>
        <w:t>.</w:t>
      </w:r>
    </w:p>
    <w:p w14:paraId="1AE25A13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62EE9" w14:textId="51589E0E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664892">
        <w:rPr>
          <w:rFonts w:ascii="Montserrat" w:hAnsi="Montserrat"/>
          <w:lang w:val="es-MX"/>
        </w:rPr>
        <w:t>eflexion</w:t>
      </w:r>
      <w:r>
        <w:rPr>
          <w:rFonts w:ascii="Montserrat" w:hAnsi="Montserrat"/>
          <w:lang w:val="es-MX"/>
        </w:rPr>
        <w:t>a</w:t>
      </w:r>
      <w:r w:rsidRPr="00664892">
        <w:rPr>
          <w:rFonts w:ascii="Montserrat" w:hAnsi="Montserrat"/>
          <w:lang w:val="es-MX"/>
        </w:rPr>
        <w:t xml:space="preserve">: </w:t>
      </w:r>
    </w:p>
    <w:p w14:paraId="01625DF1" w14:textId="77777777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CABE4" w14:textId="4238B163" w:rsidR="00664892" w:rsidRPr="003E3BB8" w:rsidRDefault="00664892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¿Por qué un método debe de seguirse de manera sistemática?  </w:t>
      </w:r>
    </w:p>
    <w:p w14:paraId="286B2E3C" w14:textId="6800936F" w:rsidR="00664892" w:rsidRPr="003E3BB8" w:rsidRDefault="00664892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¿Qué sucede si se omiten pasos en la resolución de un sistema de ecuaciones 2x2? </w:t>
      </w:r>
    </w:p>
    <w:p w14:paraId="32D9768F" w14:textId="77777777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BB289" w14:textId="781082F2" w:rsidR="00664892" w:rsidRPr="003E3BB8" w:rsidRDefault="00664892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Anot</w:t>
      </w:r>
      <w:r w:rsidR="003E3BB8" w:rsidRPr="003E3BB8">
        <w:rPr>
          <w:rFonts w:ascii="Montserrat" w:hAnsi="Montserrat"/>
          <w:lang w:val="es-MX"/>
        </w:rPr>
        <w:t>a</w:t>
      </w:r>
      <w:r w:rsidRPr="003E3BB8">
        <w:rPr>
          <w:rFonts w:ascii="Montserrat" w:hAnsi="Montserrat"/>
          <w:lang w:val="es-MX"/>
        </w:rPr>
        <w:t xml:space="preserve"> </w:t>
      </w:r>
      <w:r w:rsidR="003E3BB8" w:rsidRPr="003E3BB8">
        <w:rPr>
          <w:rFonts w:ascii="Montserrat" w:hAnsi="Montserrat"/>
          <w:lang w:val="es-MX"/>
        </w:rPr>
        <w:t>t</w:t>
      </w:r>
      <w:r w:rsidRPr="003E3BB8">
        <w:rPr>
          <w:rFonts w:ascii="Montserrat" w:hAnsi="Montserrat"/>
          <w:lang w:val="es-MX"/>
        </w:rPr>
        <w:t xml:space="preserve">us reflexiones y conclusiones. </w:t>
      </w:r>
    </w:p>
    <w:p w14:paraId="2C7C85B0" w14:textId="77777777" w:rsidR="003E3BB8" w:rsidRP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42A87" w14:textId="0EC23996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resta atención a</w:t>
      </w:r>
      <w:r w:rsidR="00664892" w:rsidRPr="00664892">
        <w:rPr>
          <w:rFonts w:ascii="Montserrat" w:hAnsi="Montserrat"/>
          <w:lang w:val="es-MX"/>
        </w:rPr>
        <w:t xml:space="preserve"> esos cinco pasos</w:t>
      </w:r>
      <w:r>
        <w:rPr>
          <w:rFonts w:ascii="Montserrat" w:hAnsi="Montserrat"/>
          <w:lang w:val="es-MX"/>
        </w:rPr>
        <w:t xml:space="preserve"> a través del siguiente ejemplo.</w:t>
      </w:r>
    </w:p>
    <w:p w14:paraId="4C27D781" w14:textId="2F83498E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99052" w14:textId="6D610E3E" w:rsidR="003E3BB8" w:rsidRPr="003E3BB8" w:rsidRDefault="003E3BB8" w:rsidP="00A8514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Situación-problema. </w:t>
      </w:r>
      <w:r w:rsidRPr="003E3BB8">
        <w:rPr>
          <w:rFonts w:ascii="Montserrat" w:hAnsi="Montserrat"/>
          <w:b/>
          <w:bCs/>
          <w:lang w:val="es-MX"/>
        </w:rPr>
        <w:t>Ejemplo 1</w:t>
      </w:r>
    </w:p>
    <w:p w14:paraId="1CA65F21" w14:textId="359C367A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E2B6B8" w14:textId="42C70B0B" w:rsidR="003E3BB8" w:rsidRPr="003E3BB8" w:rsidRDefault="003E3BB8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La suma de dos números es igual a 12 y el triple del primero más el segundo es igual a 26.</w:t>
      </w:r>
    </w:p>
    <w:p w14:paraId="2533DCD5" w14:textId="47D669AD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0FCC6" w14:textId="4D9DC270" w:rsidR="0066762B" w:rsidRPr="0066762B" w:rsidRDefault="0066762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6762B">
        <w:rPr>
          <w:rFonts w:ascii="Montserrat" w:hAnsi="Montserrat"/>
          <w:b/>
          <w:bCs/>
          <w:lang w:val="es-MX"/>
        </w:rPr>
        <w:t>Método Gráfico</w:t>
      </w:r>
    </w:p>
    <w:p w14:paraId="2034D923" w14:textId="77777777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0145C" w14:textId="7C5C6663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1</w:t>
      </w:r>
      <w:r>
        <w:rPr>
          <w:rFonts w:ascii="Montserrat" w:hAnsi="Montserrat"/>
          <w:b/>
          <w:bCs/>
          <w:lang w:val="es-MX"/>
        </w:rPr>
        <w:t>:</w:t>
      </w:r>
    </w:p>
    <w:p w14:paraId="416B1F87" w14:textId="45A559E8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E0428" w14:textId="6B330748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l </w:t>
      </w:r>
      <w:r>
        <w:rPr>
          <w:rFonts w:ascii="Montserrat" w:hAnsi="Montserrat"/>
          <w:lang w:val="es-MX"/>
        </w:rPr>
        <w:t xml:space="preserve">primer </w:t>
      </w:r>
      <w:r w:rsidRPr="003E3BB8">
        <w:rPr>
          <w:rFonts w:ascii="Montserrat" w:hAnsi="Montserrat"/>
          <w:lang w:val="es-MX"/>
        </w:rPr>
        <w:t xml:space="preserve">paso </w:t>
      </w:r>
      <w:r>
        <w:rPr>
          <w:rFonts w:ascii="Montserrat" w:hAnsi="Montserrat"/>
          <w:lang w:val="es-MX"/>
        </w:rPr>
        <w:t>consta de</w:t>
      </w:r>
      <w:r w:rsidRPr="003E3BB8">
        <w:rPr>
          <w:rFonts w:ascii="Montserrat" w:hAnsi="Montserrat"/>
          <w:lang w:val="es-MX"/>
        </w:rPr>
        <w:t xml:space="preserve"> plantear el sistema de ecuaciones lineales 2x2, con base en los datos identificados en la situación-problema propuesta. </w:t>
      </w:r>
    </w:p>
    <w:p w14:paraId="66E23630" w14:textId="77777777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5D078" w14:textId="7D23486B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puedes</w:t>
      </w:r>
      <w:r w:rsidRPr="003E3BB8">
        <w:rPr>
          <w:rFonts w:ascii="Montserrat" w:hAnsi="Montserrat"/>
          <w:lang w:val="es-MX"/>
        </w:rPr>
        <w:t xml:space="preserve"> pensar en: la suma de dos números es igual a 12 y el triple del primero más el segundo número es igual a 26. </w:t>
      </w:r>
    </w:p>
    <w:p w14:paraId="4ACD20A1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6E747" w14:textId="725F2BDB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Y así </w:t>
      </w:r>
      <w:r>
        <w:rPr>
          <w:rFonts w:ascii="Montserrat" w:hAnsi="Montserrat"/>
          <w:lang w:val="es-MX"/>
        </w:rPr>
        <w:t>obtienes</w:t>
      </w:r>
      <w:r w:rsidRPr="003E3BB8">
        <w:rPr>
          <w:rFonts w:ascii="Montserrat" w:hAnsi="Montserrat"/>
          <w:lang w:val="es-MX"/>
        </w:rPr>
        <w:t xml:space="preserve"> el sistema:</w:t>
      </w:r>
    </w:p>
    <w:p w14:paraId="2535DC09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F4950" w14:textId="1B630500" w:rsidR="00664892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lastRenderedPageBreak/>
        <w:drawing>
          <wp:inline distT="0" distB="0" distL="0" distR="0" wp14:anchorId="40C39FE6" wp14:editId="1A80D242">
            <wp:extent cx="2207198" cy="766842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44447" r="13978" b="10509"/>
                    <a:stretch/>
                  </pic:blipFill>
                  <pic:spPr bwMode="auto">
                    <a:xfrm>
                      <a:off x="0" y="0"/>
                      <a:ext cx="2228745" cy="77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E409" w14:textId="7EB72108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63FDD" w14:textId="7FD0CD16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2</w:t>
      </w:r>
      <w:r>
        <w:rPr>
          <w:rFonts w:ascii="Montserrat" w:hAnsi="Montserrat"/>
          <w:b/>
          <w:bCs/>
          <w:lang w:val="es-MX"/>
        </w:rPr>
        <w:t>:</w:t>
      </w:r>
    </w:p>
    <w:p w14:paraId="7076104E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B222C" w14:textId="0A32CD66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Para resolver el sistema mediante el método gráfico, el paso dos es despejar la incógnita “y” en ambas ecuaciones. Para despejar </w:t>
      </w:r>
      <w:r>
        <w:rPr>
          <w:rFonts w:ascii="Montserrat" w:hAnsi="Montserrat"/>
          <w:lang w:val="es-MX"/>
        </w:rPr>
        <w:t>utiliza</w:t>
      </w:r>
      <w:r w:rsidRPr="003E3BB8">
        <w:rPr>
          <w:rFonts w:ascii="Montserrat" w:hAnsi="Montserrat"/>
          <w:lang w:val="es-MX"/>
        </w:rPr>
        <w:t xml:space="preserve"> las propiedades de los números y las operaciones. En la primera ecuación resta </w:t>
      </w:r>
      <w:r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3E3BB8">
        <w:rPr>
          <w:rFonts w:ascii="Montserrat" w:hAnsi="Montserrat"/>
          <w:lang w:val="es-MX"/>
        </w:rPr>
        <w:t xml:space="preserve"> en ambos lados de la igualdad, y en la segunda ecuación resta 3x en ambos lados, obteniendo las ecuaciones:</w:t>
      </w:r>
    </w:p>
    <w:p w14:paraId="5CCFEF10" w14:textId="30133053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1AF20" w14:textId="778F7CB6" w:rsidR="00664892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56B03B8A" wp14:editId="2B9BC8DA">
            <wp:extent cx="2936865" cy="722714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3" b="12618"/>
                    <a:stretch/>
                  </pic:blipFill>
                  <pic:spPr bwMode="auto">
                    <a:xfrm>
                      <a:off x="0" y="0"/>
                      <a:ext cx="2977732" cy="73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0213B" w14:textId="1D97C01C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1A665" w14:textId="20191ECC" w:rsidR="00664892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3:</w:t>
      </w:r>
    </w:p>
    <w:p w14:paraId="7EBF4B34" w14:textId="0BB4F498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87E06" w14:textId="46E16F59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En el paso tres completa una tabla de datos.</w:t>
      </w:r>
      <w:r>
        <w:rPr>
          <w:rFonts w:ascii="Montserrat" w:hAnsi="Montserrat"/>
          <w:lang w:val="es-MX"/>
        </w:rPr>
        <w:t xml:space="preserve"> </w:t>
      </w:r>
      <w:r w:rsidRPr="003E3BB8">
        <w:rPr>
          <w:rFonts w:ascii="Montserrat" w:hAnsi="Montserrat"/>
          <w:lang w:val="es-MX"/>
        </w:rPr>
        <w:t>Asigna distintos valores a la literal “x”, la sustitu</w:t>
      </w:r>
      <w:r>
        <w:rPr>
          <w:rFonts w:ascii="Montserrat" w:hAnsi="Montserrat"/>
          <w:lang w:val="es-MX"/>
        </w:rPr>
        <w:t xml:space="preserve">yes </w:t>
      </w:r>
      <w:r w:rsidRPr="003E3BB8">
        <w:rPr>
          <w:rFonts w:ascii="Montserrat" w:hAnsi="Montserrat"/>
          <w:lang w:val="es-MX"/>
        </w:rPr>
        <w:t xml:space="preserve">por dichos valores y </w:t>
      </w:r>
      <w:r>
        <w:rPr>
          <w:rFonts w:ascii="Montserrat" w:hAnsi="Montserrat"/>
          <w:lang w:val="es-MX"/>
        </w:rPr>
        <w:t>resuelve</w:t>
      </w:r>
      <w:r w:rsidRPr="003E3BB8">
        <w:rPr>
          <w:rFonts w:ascii="Montserrat" w:hAnsi="Montserrat"/>
          <w:lang w:val="es-MX"/>
        </w:rPr>
        <w:t xml:space="preserve"> las operaciones para obtener los respectivos valores de </w:t>
      </w:r>
      <w:r>
        <w:rPr>
          <w:rFonts w:ascii="Montserrat" w:hAnsi="Montserrat"/>
          <w:lang w:val="es-MX"/>
        </w:rPr>
        <w:t>“y”</w:t>
      </w:r>
      <w:r w:rsidRPr="003E3BB8">
        <w:rPr>
          <w:rFonts w:ascii="Montserrat" w:hAnsi="Montserrat"/>
          <w:lang w:val="es-MX"/>
        </w:rPr>
        <w:t>, formándose pares ordenados (x, y).</w:t>
      </w:r>
    </w:p>
    <w:p w14:paraId="51798C16" w14:textId="77777777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33688" w14:textId="21663ACB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Realiza lo mismo en ambas ecuaciones</w:t>
      </w:r>
      <w:r>
        <w:rPr>
          <w:rFonts w:ascii="Montserrat" w:hAnsi="Montserrat"/>
          <w:lang w:val="es-MX"/>
        </w:rPr>
        <w:t>.</w:t>
      </w:r>
      <w:r w:rsidRPr="003E3BB8">
        <w:rPr>
          <w:rFonts w:ascii="Montserrat" w:hAnsi="Montserrat"/>
          <w:lang w:val="es-MX"/>
        </w:rPr>
        <w:t xml:space="preserve"> </w:t>
      </w:r>
    </w:p>
    <w:p w14:paraId="497F261C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03981C" w14:textId="24B96D96" w:rsidR="003E3BB8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E7D51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78ADD9FF" wp14:editId="641D08B0">
            <wp:extent cx="5222839" cy="211380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250" b="3787"/>
                    <a:stretch/>
                  </pic:blipFill>
                  <pic:spPr bwMode="auto">
                    <a:xfrm>
                      <a:off x="0" y="0"/>
                      <a:ext cx="5248781" cy="212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C1DF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81182" w14:textId="51EF6D6D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3E3BB8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Pr="003E3BB8">
        <w:rPr>
          <w:rFonts w:ascii="Montserrat" w:hAnsi="Montserrat"/>
          <w:lang w:val="es-MX"/>
        </w:rPr>
        <w:t xml:space="preserve"> ver, en ambos casos </w:t>
      </w:r>
      <w:r>
        <w:rPr>
          <w:rFonts w:ascii="Montserrat" w:hAnsi="Montserrat"/>
          <w:lang w:val="es-MX"/>
        </w:rPr>
        <w:t xml:space="preserve">se </w:t>
      </w:r>
      <w:r w:rsidRPr="003E3BB8">
        <w:rPr>
          <w:rFonts w:ascii="Montserrat" w:hAnsi="Montserrat"/>
          <w:lang w:val="es-MX"/>
        </w:rPr>
        <w:t>asigna</w:t>
      </w:r>
      <w:r>
        <w:rPr>
          <w:rFonts w:ascii="Montserrat" w:hAnsi="Montserrat"/>
          <w:lang w:val="es-MX"/>
        </w:rPr>
        <w:t>ron</w:t>
      </w:r>
      <w:r w:rsidRPr="003E3BB8">
        <w:rPr>
          <w:rFonts w:ascii="Montserrat" w:hAnsi="Montserrat"/>
          <w:lang w:val="es-MX"/>
        </w:rPr>
        <w:t xml:space="preserve"> valores para </w:t>
      </w:r>
      <w:r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3E3BB8">
        <w:rPr>
          <w:rFonts w:ascii="Montserrat" w:hAnsi="Montserrat"/>
          <w:lang w:val="es-MX"/>
        </w:rPr>
        <w:t xml:space="preserve"> de cero a 12, de dos en dos.</w:t>
      </w:r>
    </w:p>
    <w:p w14:paraId="6945D0FA" w14:textId="366EF39E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4C458" w14:textId="6715A913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 xml:space="preserve">Paso 4: </w:t>
      </w:r>
    </w:p>
    <w:p w14:paraId="450426F4" w14:textId="0DD08610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3D8E6" w14:textId="600DC58C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l paso cuatro </w:t>
      </w:r>
      <w:r>
        <w:rPr>
          <w:rFonts w:ascii="Montserrat" w:hAnsi="Montserrat"/>
          <w:lang w:val="es-MX"/>
        </w:rPr>
        <w:t>consta de</w:t>
      </w:r>
      <w:r w:rsidRPr="003E3BB8">
        <w:rPr>
          <w:rFonts w:ascii="Montserrat" w:hAnsi="Montserrat"/>
          <w:lang w:val="es-MX"/>
        </w:rPr>
        <w:t xml:space="preserve"> elaborar en un mismo plano cartesiano la gráfica de ambas ecuaciones que forman el sistema. Este paso lleva a </w:t>
      </w:r>
      <w:r w:rsidRPr="003E3BB8">
        <w:rPr>
          <w:rFonts w:ascii="Montserrat" w:hAnsi="Montserrat"/>
          <w:lang w:val="es-MX"/>
        </w:rPr>
        <w:lastRenderedPageBreak/>
        <w:t>interpretar la gráfica resultante para identificar la solución del sistema, y con ello</w:t>
      </w:r>
      <w:r>
        <w:rPr>
          <w:rFonts w:ascii="Montserrat" w:hAnsi="Montserrat"/>
          <w:lang w:val="es-MX"/>
        </w:rPr>
        <w:t>,</w:t>
      </w:r>
      <w:r w:rsidRPr="003E3BB8">
        <w:rPr>
          <w:rFonts w:ascii="Montserrat" w:hAnsi="Montserrat"/>
          <w:lang w:val="es-MX"/>
        </w:rPr>
        <w:t xml:space="preserve"> la solución del problema.</w:t>
      </w:r>
    </w:p>
    <w:p w14:paraId="6A2A6EDB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844E1" w14:textId="560C08FC" w:rsidR="004C2A31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Se ubican en el plano las parejas de valores de la tabla para </w:t>
      </w:r>
      <w:r>
        <w:rPr>
          <w:rFonts w:ascii="Montserrat" w:hAnsi="Montserrat"/>
          <w:lang w:val="es-MX"/>
        </w:rPr>
        <w:t>“x”</w:t>
      </w:r>
      <w:r w:rsidRPr="003E3BB8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y”</w:t>
      </w:r>
      <w:r w:rsidRPr="003E3BB8">
        <w:rPr>
          <w:rFonts w:ascii="Montserrat" w:hAnsi="Montserrat"/>
          <w:lang w:val="es-MX"/>
        </w:rPr>
        <w:t xml:space="preserve">, y se trazan las rectas de cada ecuación. El punto donde se cortan las rectas representa la solución del sistema de ecuaciones. </w:t>
      </w:r>
    </w:p>
    <w:p w14:paraId="4E84C3D2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14D72" w14:textId="0F7C5426" w:rsidR="004C2A31" w:rsidRDefault="004C2A31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2FB4E8E8" wp14:editId="5EF44325">
            <wp:extent cx="5612065" cy="2291938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11-29 a la(s) 18.13.1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0" b="3811"/>
                    <a:stretch/>
                  </pic:blipFill>
                  <pic:spPr bwMode="auto">
                    <a:xfrm>
                      <a:off x="0" y="0"/>
                      <a:ext cx="5648922" cy="230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39BF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54D1E" w14:textId="57428C76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Como puede</w:t>
      </w:r>
      <w:r w:rsidR="004C2A31">
        <w:rPr>
          <w:rFonts w:ascii="Montserrat" w:hAnsi="Montserrat"/>
          <w:lang w:val="es-MX"/>
        </w:rPr>
        <w:t>s</w:t>
      </w:r>
      <w:r w:rsidRPr="003E3BB8">
        <w:rPr>
          <w:rFonts w:ascii="Montserrat" w:hAnsi="Montserrat"/>
          <w:lang w:val="es-MX"/>
        </w:rPr>
        <w:t xml:space="preserve"> observar, la solución de este sistema es </w:t>
      </w:r>
      <w:r w:rsidR="004C2A31"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 w:rsidR="004C2A31">
        <w:rPr>
          <w:rFonts w:ascii="Montserrat" w:hAnsi="Montserrat"/>
          <w:lang w:val="es-MX"/>
        </w:rPr>
        <w:t xml:space="preserve">” </w:t>
      </w:r>
      <w:r w:rsidRPr="003E3BB8">
        <w:rPr>
          <w:rFonts w:ascii="Montserrat" w:hAnsi="Montserrat"/>
          <w:lang w:val="es-MX"/>
        </w:rPr>
        <w:t>= 7</w:t>
      </w:r>
      <w:r w:rsidR="004C2A31">
        <w:rPr>
          <w:rFonts w:ascii="Montserrat" w:hAnsi="Montserrat"/>
          <w:lang w:val="es-MX"/>
        </w:rPr>
        <w:t>,</w:t>
      </w:r>
      <w:r w:rsidRPr="003E3BB8">
        <w:rPr>
          <w:rFonts w:ascii="Montserrat" w:hAnsi="Montserrat"/>
          <w:lang w:val="es-MX"/>
        </w:rPr>
        <w:t xml:space="preserve"> y “y” = 5. Después compr</w:t>
      </w:r>
      <w:r w:rsidR="004C2A31">
        <w:rPr>
          <w:rFonts w:ascii="Montserrat" w:hAnsi="Montserrat"/>
          <w:lang w:val="es-MX"/>
        </w:rPr>
        <w:t>ueba</w:t>
      </w:r>
      <w:r w:rsidRPr="003E3BB8">
        <w:rPr>
          <w:rFonts w:ascii="Montserrat" w:hAnsi="Montserrat"/>
          <w:lang w:val="es-MX"/>
        </w:rPr>
        <w:t xml:space="preserve"> que los valores de “x” y de “</w:t>
      </w:r>
      <w:r w:rsidR="004C2A31">
        <w:rPr>
          <w:rFonts w:ascii="Montserrat" w:hAnsi="Montserrat"/>
          <w:lang w:val="es-MX"/>
        </w:rPr>
        <w:t>y</w:t>
      </w:r>
      <w:r w:rsidRPr="003E3BB8">
        <w:rPr>
          <w:rFonts w:ascii="Montserrat" w:hAnsi="Montserrat"/>
          <w:lang w:val="es-MX"/>
        </w:rPr>
        <w:t>” hacen que las igualdades se cumplan para ambas ecuaciones.</w:t>
      </w:r>
    </w:p>
    <w:p w14:paraId="2F1380BB" w14:textId="1A3E550F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1F318" w14:textId="07AB7060" w:rsidR="004C2A31" w:rsidRPr="004C2A31" w:rsidRDefault="004C2A31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2A31">
        <w:rPr>
          <w:rFonts w:ascii="Montserrat" w:hAnsi="Montserrat"/>
          <w:b/>
          <w:bCs/>
          <w:lang w:val="es-MX"/>
        </w:rPr>
        <w:t>Paso 5:</w:t>
      </w:r>
    </w:p>
    <w:p w14:paraId="5702CD2B" w14:textId="2185D09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C16663" w14:textId="0F912050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obación de la solución de un sistema de ecuaciones. Se re</w:t>
      </w:r>
      <w:r w:rsidRPr="004C2A31">
        <w:rPr>
          <w:rFonts w:ascii="Montserrat" w:hAnsi="Montserrat"/>
          <w:lang w:val="es-MX"/>
        </w:rPr>
        <w:t>presenta</w:t>
      </w:r>
      <w:r>
        <w:rPr>
          <w:rFonts w:ascii="Montserrat" w:hAnsi="Montserrat"/>
          <w:lang w:val="es-MX"/>
        </w:rPr>
        <w:t>n en</w:t>
      </w:r>
      <w:r w:rsidRPr="004C2A31">
        <w:rPr>
          <w:rFonts w:ascii="Montserrat" w:hAnsi="Montserrat"/>
          <w:lang w:val="es-MX"/>
        </w:rPr>
        <w:t xml:space="preserve"> el sistema de ecuaciones en cuestión, que es: </w:t>
      </w:r>
    </w:p>
    <w:p w14:paraId="6BD43F95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A4E784" w14:textId="56DC5B46" w:rsidR="004C2A31" w:rsidRPr="004C2A31" w:rsidRDefault="004C2A31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C2A31">
        <w:rPr>
          <w:rFonts w:ascii="Montserrat" w:hAnsi="Montserrat"/>
          <w:b/>
          <w:bCs/>
          <w:lang w:val="es-MX"/>
        </w:rPr>
        <w:t>x + y = 12 y 3x + y = 26</w:t>
      </w:r>
    </w:p>
    <w:p w14:paraId="12C6273F" w14:textId="17534861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C70A0" w14:textId="4125C15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6077793A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854A83" w14:textId="334463BA" w:rsidR="004C2A31" w:rsidRDefault="004C2A31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1B2AC83" wp14:editId="37407BEF">
            <wp:extent cx="4604299" cy="1900052"/>
            <wp:effectExtent l="0" t="0" r="635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6" t="24372" r="8952" b="11651"/>
                    <a:stretch/>
                  </pic:blipFill>
                  <pic:spPr bwMode="auto">
                    <a:xfrm>
                      <a:off x="0" y="0"/>
                      <a:ext cx="4634159" cy="19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484C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05F97" w14:textId="788840A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lastRenderedPageBreak/>
        <w:t>En ambos casos se cumplen las igualdades, por lo que nuestra solución es correcta.</w:t>
      </w:r>
    </w:p>
    <w:p w14:paraId="360D9EC8" w14:textId="43913ECA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2A6F2" w14:textId="7DEBD4B6" w:rsidR="00664892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C2A31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4C2A3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4C2A31">
        <w:rPr>
          <w:rFonts w:ascii="Montserrat" w:hAnsi="Montserrat"/>
          <w:lang w:val="es-MX"/>
        </w:rPr>
        <w:t xml:space="preserve"> un sistema de ecuaciones lineales (2x2), por el método gráfico, utilizando la intersección de las rectas con el eje de las abscisas (x) y de ordenadas (y).</w:t>
      </w:r>
    </w:p>
    <w:p w14:paraId="35DDDF1D" w14:textId="1BC53261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2A7AB8" w14:textId="28FE793F" w:rsidR="00664892" w:rsidRPr="004C2A31" w:rsidRDefault="004C2A31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A partir del sistema de ecuaciones:</w:t>
      </w:r>
    </w:p>
    <w:p w14:paraId="6CEDBE70" w14:textId="50F09B24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C8A65" w14:textId="096D4533" w:rsidR="004C2A31" w:rsidRPr="004C2A31" w:rsidRDefault="004C2A31" w:rsidP="00A8514E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C2A31">
        <w:rPr>
          <w:noProof/>
          <w:lang w:val="es-MX" w:eastAsia="es-MX"/>
        </w:rPr>
        <w:drawing>
          <wp:inline distT="0" distB="0" distL="0" distR="0" wp14:anchorId="4004706C" wp14:editId="052AFC95">
            <wp:extent cx="2204877" cy="639143"/>
            <wp:effectExtent l="0" t="0" r="508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147" cy="6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4635" w14:textId="26511C06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D192" w14:textId="23A65D8B" w:rsidR="004C2A31" w:rsidRPr="004C2A31" w:rsidRDefault="004C2A31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Resuelve el sistema encontrando el punto de intersección con el eje de las abscisas (x) de la ecuación uno, cuando “y” es igual a cero.</w:t>
      </w:r>
    </w:p>
    <w:p w14:paraId="4FA993C8" w14:textId="37973500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1CA56" w14:textId="10829814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1C4783">
        <w:rPr>
          <w:rFonts w:ascii="Montserrat" w:hAnsi="Montserrat"/>
          <w:lang w:val="es-MX"/>
        </w:rPr>
        <w:t xml:space="preserve"> a partir de la ecuación uno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2x + y = 8, considerando que </w:t>
      </w:r>
      <w:r>
        <w:rPr>
          <w:rFonts w:ascii="Montserrat" w:hAnsi="Montserrat"/>
          <w:lang w:val="es-MX"/>
        </w:rPr>
        <w:t>“y”</w:t>
      </w:r>
      <w:r w:rsidRPr="001C4783">
        <w:rPr>
          <w:rFonts w:ascii="Montserrat" w:hAnsi="Montserrat"/>
          <w:lang w:val="es-MX"/>
        </w:rPr>
        <w:t xml:space="preserve"> es igual a cero</w:t>
      </w:r>
      <w:r>
        <w:rPr>
          <w:rFonts w:ascii="Montserrat" w:hAnsi="Montserrat"/>
          <w:lang w:val="es-MX"/>
        </w:rPr>
        <w:t>:</w:t>
      </w:r>
    </w:p>
    <w:p w14:paraId="22C2B597" w14:textId="36AE7C44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E21771" w14:textId="78876C22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drawing>
          <wp:inline distT="0" distB="0" distL="0" distR="0" wp14:anchorId="7E4C4B2F" wp14:editId="2B1695A9">
            <wp:extent cx="4035862" cy="1736399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0261" cy="17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0419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91692" w14:textId="32886C46" w:rsidR="004C2A31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1C4783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es igual a cuatro</w:t>
      </w:r>
      <w:r>
        <w:rPr>
          <w:rFonts w:ascii="Montserrat" w:hAnsi="Montserrat"/>
          <w:lang w:val="es-MX"/>
        </w:rPr>
        <w:t>.</w:t>
      </w:r>
    </w:p>
    <w:p w14:paraId="22D6C6EB" w14:textId="2499DE3E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EFC531" w14:textId="5A2A7A6E" w:rsidR="004C2A31" w:rsidRPr="001C4783" w:rsidRDefault="001C4783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¿Qué representa que “x” es igual a cuatro y “y” es igual a cero en el contexto del sistema?</w:t>
      </w:r>
    </w:p>
    <w:p w14:paraId="12E98E71" w14:textId="29C93DF6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86E6A" w14:textId="50A762A5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de la primera recta en el eje de las abscisas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(4, 0) de la ecuación uno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2x + y = 8.</w:t>
      </w:r>
    </w:p>
    <w:p w14:paraId="0A40A3D0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AD1E6" w14:textId="28216F6D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</w:t>
      </w:r>
      <w:r w:rsidRPr="001C4783">
        <w:rPr>
          <w:rFonts w:ascii="Montserrat" w:hAnsi="Montserrat"/>
          <w:lang w:val="es-MX"/>
        </w:rPr>
        <w:t xml:space="preserve"> determina como el punto coordenado A (4, 0).</w:t>
      </w:r>
    </w:p>
    <w:p w14:paraId="1449E32A" w14:textId="719C908E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EE059" w14:textId="4E68F2C8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1C478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cuentra</w:t>
      </w:r>
      <w:r w:rsidRPr="001C4783">
        <w:rPr>
          <w:rFonts w:ascii="Montserrat" w:hAnsi="Montserrat"/>
          <w:lang w:val="es-MX"/>
        </w:rPr>
        <w:t xml:space="preserve"> el punto de intersección con el eje de las ordenadas (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) de la ecuación uno, cuando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es igual a cero.</w:t>
      </w:r>
    </w:p>
    <w:p w14:paraId="5351B1D0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507" w14:textId="5566F2BB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viendo</w:t>
      </w:r>
      <w:r w:rsidRPr="001C4783">
        <w:rPr>
          <w:rFonts w:ascii="Montserrat" w:hAnsi="Montserrat"/>
          <w:lang w:val="es-MX"/>
        </w:rPr>
        <w:t xml:space="preserve"> a partir de la ecuación uno</w:t>
      </w:r>
      <w:r>
        <w:rPr>
          <w:rFonts w:ascii="Montserrat" w:hAnsi="Montserrat"/>
          <w:lang w:val="es-MX"/>
        </w:rPr>
        <w:t xml:space="preserve">: </w:t>
      </w:r>
      <w:r w:rsidRPr="001C4783">
        <w:rPr>
          <w:rFonts w:ascii="Montserrat" w:hAnsi="Montserrat"/>
          <w:lang w:val="es-MX"/>
        </w:rPr>
        <w:t xml:space="preserve">2x + y = 8, si </w:t>
      </w:r>
      <w:r>
        <w:rPr>
          <w:rFonts w:ascii="Montserrat" w:hAnsi="Montserrat"/>
          <w:lang w:val="es-MX"/>
        </w:rPr>
        <w:t xml:space="preserve">se </w:t>
      </w:r>
      <w:r w:rsidRPr="001C4783">
        <w:rPr>
          <w:rFonts w:ascii="Montserrat" w:hAnsi="Montserrat"/>
          <w:lang w:val="es-MX"/>
        </w:rPr>
        <w:t xml:space="preserve">considera que </w:t>
      </w:r>
      <w:r>
        <w:rPr>
          <w:rFonts w:ascii="Montserrat" w:hAnsi="Montserrat"/>
          <w:lang w:val="es-MX"/>
        </w:rPr>
        <w:t>“x”</w:t>
      </w:r>
      <w:r w:rsidRPr="001C4783">
        <w:rPr>
          <w:rFonts w:ascii="Montserrat" w:hAnsi="Montserrat"/>
          <w:lang w:val="es-MX"/>
        </w:rPr>
        <w:t xml:space="preserve"> vale cero</w:t>
      </w:r>
      <w:r>
        <w:rPr>
          <w:rFonts w:ascii="Montserrat" w:hAnsi="Montserrat"/>
          <w:lang w:val="es-MX"/>
        </w:rPr>
        <w:t>:</w:t>
      </w:r>
    </w:p>
    <w:p w14:paraId="697AD0D0" w14:textId="27A9B67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9090F" w14:textId="0C74AF43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lastRenderedPageBreak/>
        <w:drawing>
          <wp:inline distT="0" distB="0" distL="0" distR="0" wp14:anchorId="737442CD" wp14:editId="70821828">
            <wp:extent cx="4012112" cy="1096035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077" cy="11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3C46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290DD" w14:textId="67B4FA27" w:rsidR="004C2A31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Por lo tanto,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 xml:space="preserve">” es igual a 8. </w:t>
      </w:r>
    </w:p>
    <w:p w14:paraId="24EDAB0C" w14:textId="4CC7AF05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31FC9" w14:textId="0D040FEA" w:rsidR="001C4783" w:rsidRPr="001C4783" w:rsidRDefault="001C4783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¿Qué representa que “x” es igual a cero y “y” es igual a ocho en el contexto del ejercicio?</w:t>
      </w:r>
    </w:p>
    <w:p w14:paraId="20275C01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C9C12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de la recta en el eje de las ordenadas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 xml:space="preserve">”, (0, 8) de la ecuación uno, 2x + y = 8. </w:t>
      </w:r>
    </w:p>
    <w:p w14:paraId="677B009E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76BB4" w14:textId="7CB526D3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</w:t>
      </w:r>
      <w:r w:rsidRPr="001C4783">
        <w:rPr>
          <w:rFonts w:ascii="Montserrat" w:hAnsi="Montserrat"/>
          <w:lang w:val="es-MX"/>
        </w:rPr>
        <w:t xml:space="preserve"> determina como el punto coordenado B (0, 8). </w:t>
      </w:r>
    </w:p>
    <w:p w14:paraId="4AEBADE2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A0E8A" w14:textId="74407910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realiza</w:t>
      </w:r>
      <w:r w:rsidRPr="001C4783">
        <w:rPr>
          <w:rFonts w:ascii="Montserrat" w:hAnsi="Montserrat"/>
          <w:lang w:val="es-MX"/>
        </w:rPr>
        <w:t xml:space="preserve"> el mismo procedimiento para la ecuación 2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4x - 2y = 8.</w:t>
      </w:r>
    </w:p>
    <w:p w14:paraId="5B5CA2FE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2D7B" w14:textId="0F4F415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cuentra</w:t>
      </w:r>
      <w:r w:rsidRPr="001C4783">
        <w:rPr>
          <w:rFonts w:ascii="Montserrat" w:hAnsi="Montserrat"/>
          <w:lang w:val="es-MX"/>
        </w:rPr>
        <w:t xml:space="preserve"> el punto de intersección con el eje de las abscisas (x) de la ecuación dos, cuando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” es igual a cero.</w:t>
      </w:r>
    </w:p>
    <w:p w14:paraId="6E899E9C" w14:textId="3096ACE0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2DDED" w14:textId="4924BD6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Partiendo de la ecuación dos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4x - 2y = 8, sustitu</w:t>
      </w:r>
      <w:r>
        <w:rPr>
          <w:rFonts w:ascii="Montserrat" w:hAnsi="Montserrat"/>
          <w:lang w:val="es-MX"/>
        </w:rPr>
        <w:t>ye</w:t>
      </w:r>
      <w:r w:rsidRPr="001C4783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” por su valor cero</w:t>
      </w:r>
      <w:r>
        <w:rPr>
          <w:rFonts w:ascii="Montserrat" w:hAnsi="Montserrat"/>
          <w:lang w:val="es-MX"/>
        </w:rPr>
        <w:t>:</w:t>
      </w:r>
    </w:p>
    <w:p w14:paraId="2182E0F3" w14:textId="34FC9D8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3EFF3" w14:textId="5CFED919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drawing>
          <wp:inline distT="0" distB="0" distL="0" distR="0" wp14:anchorId="37DB6C59" wp14:editId="744782A9">
            <wp:extent cx="4213081" cy="164822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058" cy="16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948E" w14:textId="766C855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4C68E" w14:textId="00CC0B6E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e caso, “x” es igual a 2.</w:t>
      </w:r>
    </w:p>
    <w:p w14:paraId="2EDF22F9" w14:textId="414D842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DBF848" w14:textId="452F3F53" w:rsidR="001C4783" w:rsidRPr="0066762B" w:rsidRDefault="001C4783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que “x” es igual a dos y “</w:t>
      </w:r>
      <w:r w:rsidR="0066762B" w:rsidRPr="0066762B"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 igual a cero en el contexto del ejercicio?</w:t>
      </w:r>
    </w:p>
    <w:p w14:paraId="18D0B33B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C77DB" w14:textId="0546206A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en el eje de las abscisas “x”, de la recta de la ecuación dos</w:t>
      </w:r>
      <w:r w:rsidR="0066762B">
        <w:rPr>
          <w:rFonts w:ascii="Montserrat" w:hAnsi="Montserrat"/>
          <w:lang w:val="es-MX"/>
        </w:rPr>
        <w:t xml:space="preserve">: </w:t>
      </w:r>
      <w:r w:rsidRPr="001C4783">
        <w:rPr>
          <w:rFonts w:ascii="Montserrat" w:hAnsi="Montserrat"/>
          <w:lang w:val="es-MX"/>
        </w:rPr>
        <w:t>4x - 2y = 8.</w:t>
      </w:r>
    </w:p>
    <w:p w14:paraId="6E562A5E" w14:textId="77777777" w:rsidR="0066762B" w:rsidRPr="001C4783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3750A" w14:textId="3AE08B1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 w:rsidR="0066762B">
        <w:rPr>
          <w:rFonts w:ascii="Montserrat" w:hAnsi="Montserrat"/>
          <w:lang w:val="es-MX"/>
        </w:rPr>
        <w:t>se determina</w:t>
      </w:r>
      <w:r w:rsidRPr="001C4783">
        <w:rPr>
          <w:rFonts w:ascii="Montserrat" w:hAnsi="Montserrat"/>
          <w:lang w:val="es-MX"/>
        </w:rPr>
        <w:t xml:space="preserve"> como el punto coordenado C (2,0).</w:t>
      </w:r>
    </w:p>
    <w:p w14:paraId="6606AC5F" w14:textId="290FAB3B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8AD6E" w14:textId="084BEFFB" w:rsidR="004C2A31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lastRenderedPageBreak/>
        <w:t>Ahora, a partir de la ecuación dos:</w:t>
      </w:r>
      <w:r>
        <w:rPr>
          <w:rFonts w:ascii="Montserrat" w:hAnsi="Montserrat"/>
          <w:lang w:val="es-MX"/>
        </w:rPr>
        <w:t xml:space="preserve"> </w:t>
      </w:r>
      <w:r w:rsidRPr="0066762B">
        <w:rPr>
          <w:rFonts w:ascii="Montserrat" w:hAnsi="Montserrat"/>
          <w:lang w:val="es-MX"/>
        </w:rPr>
        <w:t xml:space="preserve">4x - 2y = 8, </w:t>
      </w:r>
      <w:r>
        <w:rPr>
          <w:rFonts w:ascii="Montserrat" w:hAnsi="Montserrat"/>
          <w:lang w:val="es-MX"/>
        </w:rPr>
        <w:t>encuentra</w:t>
      </w:r>
      <w:r w:rsidRPr="0066762B">
        <w:rPr>
          <w:rFonts w:ascii="Montserrat" w:hAnsi="Montserrat"/>
          <w:lang w:val="es-MX"/>
        </w:rPr>
        <w:t xml:space="preserve"> el punto de intersección con el eje de la ordenada (y) de la ecuación dos, cuando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es igual a cero</w:t>
      </w:r>
      <w:r>
        <w:rPr>
          <w:rFonts w:ascii="Montserrat" w:hAnsi="Montserrat"/>
          <w:lang w:val="es-MX"/>
        </w:rPr>
        <w:t>:</w:t>
      </w:r>
    </w:p>
    <w:p w14:paraId="6442235C" w14:textId="58535C9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3AA01" w14:textId="2376A64C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6762B">
        <w:rPr>
          <w:noProof/>
          <w:lang w:val="es-MX" w:eastAsia="es-MX"/>
        </w:rPr>
        <w:drawing>
          <wp:inline distT="0" distB="0" distL="0" distR="0" wp14:anchorId="19D67C51" wp14:editId="5069D492">
            <wp:extent cx="4394046" cy="2030681"/>
            <wp:effectExtent l="0" t="0" r="698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440" cy="2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2949" w14:textId="3E21BDBF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791544" w14:textId="771F56A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 xml:space="preserve">“x” </w:t>
      </w:r>
      <w:r w:rsidRPr="0066762B">
        <w:rPr>
          <w:rFonts w:ascii="Montserrat" w:hAnsi="Montserrat"/>
          <w:lang w:val="es-MX"/>
        </w:rPr>
        <w:t xml:space="preserve">es igual a cero, </w:t>
      </w:r>
      <w:r>
        <w:rPr>
          <w:rFonts w:ascii="Montserrat" w:hAnsi="Montserrat"/>
          <w:lang w:val="es-MX"/>
        </w:rPr>
        <w:t>“y”</w:t>
      </w:r>
      <w:r w:rsidRPr="0066762B">
        <w:rPr>
          <w:rFonts w:ascii="Montserrat" w:hAnsi="Montserrat"/>
          <w:lang w:val="es-MX"/>
        </w:rPr>
        <w:t xml:space="preserve"> es -4.</w:t>
      </w:r>
    </w:p>
    <w:p w14:paraId="72F14B5E" w14:textId="2DE541C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188A1" w14:textId="1BCFD5EB" w:rsidR="0066762B" w:rsidRPr="0066762B" w:rsidRDefault="0066762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que “x” es igual a cero y “y” es igual a cuatro negativo en el contexto del ejercicio?</w:t>
      </w:r>
    </w:p>
    <w:p w14:paraId="29637D9A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F5508" w14:textId="088A623D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Representa el punto de intersección de la recta de la ecuación 2 en el eje de las ordenadas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, de la ecuación dos</w:t>
      </w:r>
      <w:r>
        <w:rPr>
          <w:rFonts w:ascii="Montserrat" w:hAnsi="Montserrat"/>
          <w:lang w:val="es-MX"/>
        </w:rPr>
        <w:t>:</w:t>
      </w:r>
      <w:r w:rsidRPr="0066762B">
        <w:rPr>
          <w:rFonts w:ascii="Montserrat" w:hAnsi="Montserrat"/>
          <w:lang w:val="es-MX"/>
        </w:rPr>
        <w:t xml:space="preserve"> 4x - 2y = 8.</w:t>
      </w:r>
    </w:p>
    <w:p w14:paraId="3FE77575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9F145" w14:textId="53E65619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 determina</w:t>
      </w:r>
      <w:r w:rsidRPr="0066762B">
        <w:rPr>
          <w:rFonts w:ascii="Montserrat" w:hAnsi="Montserrat"/>
          <w:lang w:val="es-MX"/>
        </w:rPr>
        <w:t xml:space="preserve"> como el punto coordenado D (0,-4).</w:t>
      </w:r>
    </w:p>
    <w:p w14:paraId="77434537" w14:textId="6AC3404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5897B" w14:textId="58E32A6D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66762B">
        <w:rPr>
          <w:rFonts w:ascii="Montserrat" w:hAnsi="Montserrat"/>
          <w:lang w:val="es-MX"/>
        </w:rPr>
        <w:t xml:space="preserve"> organi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en una tabla de datos los valores obtenidos.</w:t>
      </w:r>
    </w:p>
    <w:p w14:paraId="6945272A" w14:textId="1CFC72A4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C6C523" w14:textId="76931C4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En la primera columna se registran las ecuaciones del sistema y en la segunda columna los valores de “x”. Mientras que en la tercera columna se anotan los valores de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, y en la última los puntos coordenados (x, y).</w:t>
      </w:r>
    </w:p>
    <w:p w14:paraId="04B00AA3" w14:textId="7094D006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D7AF5" w14:textId="2B794ACF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503F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6737A1B7" wp14:editId="620C5D1B">
            <wp:extent cx="4958793" cy="16625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11-22 a la(s) 10.30.1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9265"/>
                    <a:stretch/>
                  </pic:blipFill>
                  <pic:spPr bwMode="auto">
                    <a:xfrm>
                      <a:off x="0" y="0"/>
                      <a:ext cx="4984264" cy="167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C191" w14:textId="0F5CB3D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1E834" w14:textId="2AEA0FDE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Recuerda</w:t>
      </w:r>
      <w:r>
        <w:rPr>
          <w:rFonts w:ascii="Montserrat" w:hAnsi="Montserrat"/>
          <w:lang w:val="es-MX"/>
        </w:rPr>
        <w:t>s</w:t>
      </w:r>
      <w:r w:rsidRPr="0066762B">
        <w:rPr>
          <w:rFonts w:ascii="Montserrat" w:hAnsi="Montserrat"/>
          <w:lang w:val="es-MX"/>
        </w:rPr>
        <w:t xml:space="preserve">, ¿cómo </w:t>
      </w:r>
      <w:r>
        <w:rPr>
          <w:rFonts w:ascii="Montserrat" w:hAnsi="Montserrat"/>
          <w:lang w:val="es-MX"/>
        </w:rPr>
        <w:t>se forman</w:t>
      </w:r>
      <w:r w:rsidRPr="0066762B">
        <w:rPr>
          <w:rFonts w:ascii="Montserrat" w:hAnsi="Montserrat"/>
          <w:lang w:val="es-MX"/>
        </w:rPr>
        <w:t xml:space="preserve"> los puntos coordenados?</w:t>
      </w:r>
    </w:p>
    <w:p w14:paraId="7DB60826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1DEAE" w14:textId="1D359BB4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lastRenderedPageBreak/>
        <w:t>Cada punto lo nombrar</w:t>
      </w:r>
      <w:r>
        <w:rPr>
          <w:rFonts w:ascii="Montserrat" w:hAnsi="Montserrat"/>
          <w:lang w:val="es-MX"/>
        </w:rPr>
        <w:t>á</w:t>
      </w:r>
      <w:r w:rsidRPr="0066762B">
        <w:rPr>
          <w:rFonts w:ascii="Montserrat" w:hAnsi="Montserrat"/>
          <w:lang w:val="es-MX"/>
        </w:rPr>
        <w:t>s utilizando letras mayúsculas y colocando dentro de un paréntesis los valores de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y de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; consider</w:t>
      </w:r>
      <w:r>
        <w:rPr>
          <w:rFonts w:ascii="Montserrat" w:hAnsi="Montserrat"/>
          <w:lang w:val="es-MX"/>
        </w:rPr>
        <w:t>a</w:t>
      </w:r>
      <w:r w:rsidRPr="0066762B">
        <w:rPr>
          <w:rFonts w:ascii="Montserrat" w:hAnsi="Montserrat"/>
          <w:lang w:val="es-MX"/>
        </w:rPr>
        <w:t xml:space="preserve"> que siempre el primer valor será el de las abscisas o de las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y luego el segundo valor será el de las ordenadas o de las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 xml:space="preserve">”. Como se muestra en la cuarta columna de la tabla. </w:t>
      </w:r>
    </w:p>
    <w:p w14:paraId="04E89D78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B3F0D" w14:textId="46A22BC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t</w:t>
      </w:r>
      <w:r w:rsidRPr="0066762B">
        <w:rPr>
          <w:rFonts w:ascii="Montserrat" w:hAnsi="Montserrat"/>
          <w:lang w:val="es-MX"/>
        </w:rPr>
        <w:t>ra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en un mismo plano cartesiano las ecuaciones uno y dos que forman parte del sistema.</w:t>
      </w:r>
    </w:p>
    <w:p w14:paraId="56760E37" w14:textId="0A0C322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F81D14" w14:textId="154915BF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Ubi</w:t>
      </w:r>
      <w:r>
        <w:rPr>
          <w:rFonts w:ascii="Montserrat" w:hAnsi="Montserrat"/>
          <w:lang w:val="es-MX"/>
        </w:rPr>
        <w:t>ca</w:t>
      </w:r>
      <w:r w:rsidRPr="0066762B">
        <w:rPr>
          <w:rFonts w:ascii="Montserrat" w:hAnsi="Montserrat"/>
          <w:lang w:val="es-MX"/>
        </w:rPr>
        <w:t xml:space="preserve"> los puntos coordenados A (4,0) y B (0,8) de la ecuación uno, 2x + y = 8 como se muestra en la </w:t>
      </w:r>
      <w:r>
        <w:rPr>
          <w:rFonts w:ascii="Montserrat" w:hAnsi="Montserrat"/>
          <w:lang w:val="es-MX"/>
        </w:rPr>
        <w:t xml:space="preserve">siguiente </w:t>
      </w:r>
      <w:r w:rsidRPr="0066762B">
        <w:rPr>
          <w:rFonts w:ascii="Montserrat" w:hAnsi="Montserrat"/>
          <w:lang w:val="es-MX"/>
        </w:rPr>
        <w:t xml:space="preserve">imagen, después se traza la recta de color rojo que pasa sobre los puntos coordenados A y B identificados y </w:t>
      </w:r>
      <w:r>
        <w:rPr>
          <w:rFonts w:ascii="Montserrat" w:hAnsi="Montserrat"/>
          <w:lang w:val="es-MX"/>
        </w:rPr>
        <w:t>obtienes</w:t>
      </w:r>
      <w:r w:rsidRPr="0066762B">
        <w:rPr>
          <w:rFonts w:ascii="Montserrat" w:hAnsi="Montserrat"/>
          <w:lang w:val="es-MX"/>
        </w:rPr>
        <w:t xml:space="preserve"> la recta que representa la ecuación uno 2x + y = 8.</w:t>
      </w:r>
    </w:p>
    <w:p w14:paraId="3B8040E9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D5B77" w14:textId="45C71ED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encuentra</w:t>
      </w:r>
      <w:r w:rsidRPr="0066762B">
        <w:rPr>
          <w:rFonts w:ascii="Montserrat" w:hAnsi="Montserrat"/>
          <w:lang w:val="es-MX"/>
        </w:rPr>
        <w:t xml:space="preserve"> los puntos coordenados C (2,0) y D (0,-4) de la ecuación dos, 4x - 2y = 8, una vez que se ubicaron los puntos coordenados</w:t>
      </w:r>
      <w:r>
        <w:rPr>
          <w:rFonts w:ascii="Montserrat" w:hAnsi="Montserrat"/>
          <w:lang w:val="es-MX"/>
        </w:rPr>
        <w:t>,</w:t>
      </w:r>
      <w:r w:rsidRPr="0066762B">
        <w:rPr>
          <w:rFonts w:ascii="Montserrat" w:hAnsi="Montserrat"/>
          <w:lang w:val="es-MX"/>
        </w:rPr>
        <w:t xml:space="preserve"> se traza la recta de color verde que pasa por los puntos coordenados C y D, y </w:t>
      </w:r>
      <w:r>
        <w:rPr>
          <w:rFonts w:ascii="Montserrat" w:hAnsi="Montserrat"/>
          <w:lang w:val="es-MX"/>
        </w:rPr>
        <w:t>obtienes</w:t>
      </w:r>
      <w:r w:rsidRPr="0066762B">
        <w:rPr>
          <w:rFonts w:ascii="Montserrat" w:hAnsi="Montserrat"/>
          <w:lang w:val="es-MX"/>
        </w:rPr>
        <w:t xml:space="preserve"> la recta que representa la ecuación dos: 4x - 2y = 8.</w:t>
      </w:r>
    </w:p>
    <w:p w14:paraId="27E8F405" w14:textId="2EE631E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4DC02" w14:textId="75A2929E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la gráfica resultante para identificar la solución del sistema.</w:t>
      </w:r>
    </w:p>
    <w:p w14:paraId="4C82800C" w14:textId="457727E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3613A" w14:textId="069B4AA4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6762B">
        <w:rPr>
          <w:noProof/>
          <w:lang w:val="es-MX" w:eastAsia="es-MX"/>
        </w:rPr>
        <w:drawing>
          <wp:inline distT="0" distB="0" distL="0" distR="0" wp14:anchorId="0E8B27A2" wp14:editId="0474C9B4">
            <wp:extent cx="4690753" cy="22675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271" cy="22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0742" w14:textId="3C19EA5A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04FD8" w14:textId="1CEC627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66762B">
        <w:rPr>
          <w:rFonts w:ascii="Montserrat" w:hAnsi="Montserrat"/>
          <w:lang w:val="es-MX"/>
        </w:rPr>
        <w:t xml:space="preserve"> que hay un punto donde se </w:t>
      </w:r>
      <w:r>
        <w:rPr>
          <w:rFonts w:ascii="Montserrat" w:hAnsi="Montserrat"/>
          <w:lang w:val="es-MX"/>
        </w:rPr>
        <w:t>encuentran</w:t>
      </w:r>
      <w:r w:rsidRPr="0066762B">
        <w:rPr>
          <w:rFonts w:ascii="Montserrat" w:hAnsi="Montserrat"/>
          <w:lang w:val="es-MX"/>
        </w:rPr>
        <w:t xml:space="preserve"> o cortan las rectas de las dos ecuaciones lineales en el plano cartesiano.</w:t>
      </w:r>
    </w:p>
    <w:p w14:paraId="338ABBB6" w14:textId="6C500357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D12B8" w14:textId="5C6A982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005B356F" w14:textId="461D9813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DED93" w14:textId="77777777" w:rsidR="0066762B" w:rsidRPr="0066762B" w:rsidRDefault="0066762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¿Cuáles son las coordenadas del punto de intersección? </w:t>
      </w:r>
    </w:p>
    <w:p w14:paraId="45001D28" w14:textId="77777777" w:rsidR="0066762B" w:rsidRPr="0066762B" w:rsidRDefault="0066762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la coordenada del punto de intersección de las dos rectas?</w:t>
      </w:r>
    </w:p>
    <w:p w14:paraId="306B71EE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5F2CE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Las coordenadas del punto de intersección son (3,2) y representan la solución del problema.</w:t>
      </w:r>
    </w:p>
    <w:p w14:paraId="5A20A047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FE5F2" w14:textId="30B19CA9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lastRenderedPageBreak/>
        <w:t>Ahora es momento de resolver el sistema de ecuaciones lineales 2 x 2 planteado, mediante el método de suma y resta o método de eliminación.</w:t>
      </w:r>
    </w:p>
    <w:p w14:paraId="1791C938" w14:textId="4EE1368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5699A" w14:textId="0D6E88BA" w:rsidR="0066762B" w:rsidRPr="0066762B" w:rsidRDefault="0066762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6762B">
        <w:rPr>
          <w:rFonts w:ascii="Montserrat" w:hAnsi="Montserrat"/>
          <w:b/>
          <w:bCs/>
          <w:lang w:val="es-MX"/>
        </w:rPr>
        <w:t>Método de Suma y Resta o Método de Eliminación</w:t>
      </w:r>
    </w:p>
    <w:p w14:paraId="436C5140" w14:textId="2F34442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7E743" w14:textId="2BE9E851" w:rsidR="0066762B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A partir del sistema de ecuaciones:</w:t>
      </w:r>
    </w:p>
    <w:p w14:paraId="1EAD8055" w14:textId="0120EDB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D0941" w14:textId="3670124A" w:rsidR="0066762B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047A8285" wp14:editId="124FAFA7">
            <wp:extent cx="2364740" cy="70064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6926" b="7675"/>
                    <a:stretch/>
                  </pic:blipFill>
                  <pic:spPr bwMode="auto">
                    <a:xfrm>
                      <a:off x="0" y="0"/>
                      <a:ext cx="2377779" cy="70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FA7C" w14:textId="16126439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BAE48" w14:textId="10F45D6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uma ambas ecuaciones:</w:t>
      </w:r>
    </w:p>
    <w:p w14:paraId="09AF3C0A" w14:textId="229F116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B074A" w14:textId="6E3EDA36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7C4637D5" wp14:editId="17545651">
            <wp:extent cx="1335405" cy="81939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961"/>
                    <a:stretch/>
                  </pic:blipFill>
                  <pic:spPr bwMode="auto">
                    <a:xfrm>
                      <a:off x="0" y="0"/>
                      <a:ext cx="1343837" cy="82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7AEE" w14:textId="531588C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C4A946" w14:textId="7F132DDF" w:rsidR="00F9622F" w:rsidRPr="00F9622F" w:rsidRDefault="00F9622F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¿Qué observas en el resultado?</w:t>
      </w:r>
    </w:p>
    <w:p w14:paraId="1E9EA03F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2C51C4" w14:textId="52BF3DBC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9622F">
        <w:rPr>
          <w:rFonts w:ascii="Montserrat" w:hAnsi="Montserrat"/>
          <w:lang w:val="es-MX"/>
        </w:rPr>
        <w:t xml:space="preserve"> que no se está eliminando ni “</w:t>
      </w:r>
      <w:r>
        <w:rPr>
          <w:rFonts w:ascii="Montserrat" w:hAnsi="Montserrat"/>
          <w:lang w:val="es-MX"/>
        </w:rPr>
        <w:t>x</w:t>
      </w:r>
      <w:r w:rsidRPr="00F9622F">
        <w:rPr>
          <w:rFonts w:ascii="Montserrat" w:hAnsi="Montserrat"/>
          <w:lang w:val="es-MX"/>
        </w:rPr>
        <w:t>” ni “</w:t>
      </w:r>
      <w:r>
        <w:rPr>
          <w:rFonts w:ascii="Montserrat" w:hAnsi="Montserrat"/>
          <w:lang w:val="es-MX"/>
        </w:rPr>
        <w:t>y</w:t>
      </w:r>
      <w:r w:rsidRPr="00F9622F">
        <w:rPr>
          <w:rFonts w:ascii="Montserrat" w:hAnsi="Montserrat"/>
          <w:lang w:val="es-MX"/>
        </w:rPr>
        <w:t>” en la expresión, sigue quedando una ecuación con dos incógnitas, por lo tanto</w:t>
      </w:r>
      <w:r>
        <w:rPr>
          <w:rFonts w:ascii="Montserrat" w:hAnsi="Montserrat"/>
          <w:lang w:val="es-MX"/>
        </w:rPr>
        <w:t>,</w:t>
      </w:r>
      <w:r w:rsidRPr="00F9622F">
        <w:rPr>
          <w:rFonts w:ascii="Montserrat" w:hAnsi="Montserrat"/>
          <w:lang w:val="es-MX"/>
        </w:rPr>
        <w:t xml:space="preserve"> no </w:t>
      </w:r>
      <w:r>
        <w:rPr>
          <w:rFonts w:ascii="Montserrat" w:hAnsi="Montserrat"/>
          <w:lang w:val="es-MX"/>
        </w:rPr>
        <w:t>se puede</w:t>
      </w:r>
      <w:r w:rsidRPr="00F9622F">
        <w:rPr>
          <w:rFonts w:ascii="Montserrat" w:hAnsi="Montserrat"/>
          <w:lang w:val="es-MX"/>
        </w:rPr>
        <w:t xml:space="preserve"> avanzar en la resolución del sistema.</w:t>
      </w:r>
    </w:p>
    <w:p w14:paraId="62A358C1" w14:textId="2F90CDB0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C6687" w14:textId="77777777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F9622F">
        <w:rPr>
          <w:rFonts w:ascii="Montserrat" w:hAnsi="Montserrat"/>
          <w:lang w:val="es-MX"/>
        </w:rPr>
        <w:t>or ello</w:t>
      </w:r>
      <w:r>
        <w:rPr>
          <w:rFonts w:ascii="Montserrat" w:hAnsi="Montserrat"/>
          <w:lang w:val="es-MX"/>
        </w:rPr>
        <w:t>,</w:t>
      </w:r>
      <w:r w:rsidRPr="00F9622F">
        <w:rPr>
          <w:rFonts w:ascii="Montserrat" w:hAnsi="Montserrat"/>
          <w:lang w:val="es-MX"/>
        </w:rPr>
        <w:t xml:space="preserve"> se requiere hacer una transformación de la ecuación uno, es decir, obtener su ecuación equivalente. </w:t>
      </w:r>
    </w:p>
    <w:p w14:paraId="366ED80F" w14:textId="77777777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2FB027" w14:textId="346E066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Para transformar la ecuación uno </w:t>
      </w:r>
      <w:r>
        <w:rPr>
          <w:rFonts w:ascii="Montserrat" w:hAnsi="Montserrat"/>
          <w:lang w:val="es-MX"/>
        </w:rPr>
        <w:t>se multiplica</w:t>
      </w:r>
      <w:r w:rsidRPr="00F9622F">
        <w:rPr>
          <w:rFonts w:ascii="Montserrat" w:hAnsi="Montserrat"/>
          <w:lang w:val="es-MX"/>
        </w:rPr>
        <w:t xml:space="preserve"> por dos y queda la expresión 2(2x + y = 8</w:t>
      </w:r>
      <w:r>
        <w:rPr>
          <w:rFonts w:ascii="Montserrat" w:hAnsi="Montserrat"/>
          <w:lang w:val="es-MX"/>
        </w:rPr>
        <w:t>):</w:t>
      </w:r>
    </w:p>
    <w:p w14:paraId="7BF8E579" w14:textId="1688526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E5EF0" w14:textId="44935C68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644CD89F" wp14:editId="0B4B2C88">
            <wp:extent cx="1392922" cy="486888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71"/>
                    <a:stretch/>
                  </pic:blipFill>
                  <pic:spPr bwMode="auto">
                    <a:xfrm>
                      <a:off x="0" y="0"/>
                      <a:ext cx="1415073" cy="49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5BF3" w14:textId="5DF8103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2A0F1" w14:textId="6D75A9BD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s nuevos datos, suma ambas ecuaciones:</w:t>
      </w:r>
    </w:p>
    <w:p w14:paraId="55FDB6D0" w14:textId="015B2CD9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427CC" w14:textId="61DF408E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4CBC744E" wp14:editId="40D15584">
            <wp:extent cx="1673860" cy="1151906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967"/>
                    <a:stretch/>
                  </pic:blipFill>
                  <pic:spPr bwMode="auto">
                    <a:xfrm>
                      <a:off x="0" y="0"/>
                      <a:ext cx="1683367" cy="11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A1FE" w14:textId="39CA75D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81B99" w14:textId="59EB5CB3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lastRenderedPageBreak/>
        <w:t xml:space="preserve">Para despejar </w:t>
      </w:r>
      <w:r>
        <w:rPr>
          <w:rFonts w:ascii="Montserrat" w:hAnsi="Montserrat"/>
          <w:lang w:val="es-MX"/>
        </w:rPr>
        <w:t>“x”,</w:t>
      </w:r>
      <w:r w:rsidRPr="00F9622F">
        <w:rPr>
          <w:rFonts w:ascii="Montserrat" w:hAnsi="Montserrat"/>
          <w:lang w:val="es-MX"/>
        </w:rPr>
        <w:t xml:space="preserve"> aplica la propiedad del inverso multiplicativo, es decir, multiplica a ambos miembros de la ecuación por uno entre 8, o lo que es equivalente, divid</w:t>
      </w:r>
      <w:r>
        <w:rPr>
          <w:rFonts w:ascii="Montserrat" w:hAnsi="Montserrat"/>
          <w:lang w:val="es-MX"/>
        </w:rPr>
        <w:t>e</w:t>
      </w:r>
      <w:r w:rsidRPr="00F9622F">
        <w:rPr>
          <w:rFonts w:ascii="Montserrat" w:hAnsi="Montserrat"/>
          <w:lang w:val="es-MX"/>
        </w:rPr>
        <w:t xml:space="preserve"> ambos miembros de la ecuación entre 8.</w:t>
      </w:r>
    </w:p>
    <w:p w14:paraId="2C67B5D1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2DCB" w14:textId="4CB3774F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Entonces queda</w:t>
      </w:r>
      <w:r>
        <w:rPr>
          <w:rFonts w:ascii="Montserrat" w:hAnsi="Montserrat"/>
          <w:lang w:val="es-MX"/>
        </w:rPr>
        <w:t>:</w:t>
      </w:r>
    </w:p>
    <w:p w14:paraId="12E288AF" w14:textId="17A24B2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A3677" w14:textId="4D4E7E6E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57551B20" wp14:editId="7B16F214">
            <wp:extent cx="760020" cy="1368853"/>
            <wp:effectExtent l="0" t="0" r="254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405" cy="13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B217" w14:textId="3A51EC51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7AF66" w14:textId="62253A71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¿Cuál es el valor de la incógnita </w:t>
      </w:r>
      <w:r>
        <w:rPr>
          <w:rFonts w:ascii="Montserrat" w:hAnsi="Montserrat"/>
          <w:lang w:val="es-MX"/>
        </w:rPr>
        <w:t>“x”</w:t>
      </w:r>
      <w:r w:rsidRPr="00F9622F">
        <w:rPr>
          <w:rFonts w:ascii="Montserrat" w:hAnsi="Montserrat"/>
          <w:lang w:val="es-MX"/>
        </w:rPr>
        <w:t>?</w:t>
      </w:r>
    </w:p>
    <w:p w14:paraId="3050BAB1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2E7AE" w14:textId="77777777" w:rsidR="00F9622F" w:rsidRPr="00F9622F" w:rsidRDefault="00F9622F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El valor de “equis” es igual a tres.</w:t>
      </w:r>
    </w:p>
    <w:p w14:paraId="50AEBE0D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E3AD6C" w14:textId="65E0D9F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Ahora sustituy</w:t>
      </w:r>
      <w:r>
        <w:rPr>
          <w:rFonts w:ascii="Montserrat" w:hAnsi="Montserrat"/>
          <w:lang w:val="es-MX"/>
        </w:rPr>
        <w:t>e</w:t>
      </w:r>
      <w:r w:rsidRPr="00F9622F">
        <w:rPr>
          <w:rFonts w:ascii="Montserrat" w:hAnsi="Montserrat"/>
          <w:lang w:val="es-MX"/>
        </w:rPr>
        <w:t xml:space="preserve"> el valor de “</w:t>
      </w:r>
      <w:r>
        <w:rPr>
          <w:rFonts w:ascii="Montserrat" w:hAnsi="Montserrat"/>
          <w:lang w:val="es-MX"/>
        </w:rPr>
        <w:t>x</w:t>
      </w:r>
      <w:r w:rsidRPr="00F9622F">
        <w:rPr>
          <w:rFonts w:ascii="Montserrat" w:hAnsi="Montserrat"/>
          <w:lang w:val="es-MX"/>
        </w:rPr>
        <w:t>” en la primera ecuación: 2x + y = 8.</w:t>
      </w:r>
    </w:p>
    <w:p w14:paraId="3C35BE64" w14:textId="74D5D220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B009F" w14:textId="1AC65BC2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46BADEC5" wp14:editId="35B7A169">
            <wp:extent cx="3032430" cy="1769424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172"/>
                    <a:stretch/>
                  </pic:blipFill>
                  <pic:spPr bwMode="auto">
                    <a:xfrm>
                      <a:off x="0" y="0"/>
                      <a:ext cx="3055845" cy="17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4644C" w14:textId="7777777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B2544" w14:textId="67B2E9D8" w:rsidR="00F9622F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¿Qué significan los valores de “</w:t>
      </w:r>
      <w:r>
        <w:rPr>
          <w:rFonts w:ascii="Montserrat" w:hAnsi="Montserrat"/>
          <w:lang w:val="es-MX"/>
        </w:rPr>
        <w:t>x”</w:t>
      </w:r>
      <w:r w:rsidRPr="00F0713B">
        <w:rPr>
          <w:rFonts w:ascii="Montserrat" w:hAnsi="Montserrat"/>
          <w:lang w:val="es-MX"/>
        </w:rPr>
        <w:t xml:space="preserve"> y “</w:t>
      </w:r>
      <w:r>
        <w:rPr>
          <w:rFonts w:ascii="Montserrat" w:hAnsi="Montserrat"/>
          <w:lang w:val="es-MX"/>
        </w:rPr>
        <w:t>y</w:t>
      </w:r>
      <w:r w:rsidRPr="00F0713B">
        <w:rPr>
          <w:rFonts w:ascii="Montserrat" w:hAnsi="Montserrat"/>
          <w:lang w:val="es-MX"/>
        </w:rPr>
        <w:t>” en el sistema de ecuaciones?</w:t>
      </w:r>
    </w:p>
    <w:p w14:paraId="0FE2A90D" w14:textId="50700241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35B44" w14:textId="66ABDC1F" w:rsidR="00F0713B" w:rsidRPr="00F0713B" w:rsidRDefault="00F0713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Las coordenadas del punto de intersección (3,2), es decir, la solución del sistema, como se observó antes.</w:t>
      </w:r>
    </w:p>
    <w:p w14:paraId="3FBB576D" w14:textId="1CA3CF3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85650F" w14:textId="69BD7B5B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0713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 xml:space="preserve">se </w:t>
      </w:r>
      <w:r w:rsidRPr="00F0713B">
        <w:rPr>
          <w:rFonts w:ascii="Montserrat" w:hAnsi="Montserrat"/>
          <w:lang w:val="es-MX"/>
        </w:rPr>
        <w:t>utiliza</w:t>
      </w:r>
      <w:r>
        <w:rPr>
          <w:rFonts w:ascii="Montserrat" w:hAnsi="Montserrat"/>
          <w:lang w:val="es-MX"/>
        </w:rPr>
        <w:t>ron</w:t>
      </w:r>
      <w:r w:rsidRPr="00F0713B">
        <w:rPr>
          <w:rFonts w:ascii="Montserrat" w:hAnsi="Montserrat"/>
          <w:lang w:val="es-MX"/>
        </w:rPr>
        <w:t xml:space="preserve"> dos métodos hasta este momento para resolver un sistema de dos ecuaciones lineales con dos incógnitas o 2x2, el método gráfico y el método de suma y resta. Elegir la resolución de un sistema con un método u otro dependerá de las características del problema a resolver.</w:t>
      </w:r>
    </w:p>
    <w:p w14:paraId="6982AC2A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05FFE" w14:textId="2386D37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 xml:space="preserve">Ahora lleva a cabo el siguiente </w:t>
      </w:r>
      <w:r>
        <w:rPr>
          <w:rFonts w:ascii="Montserrat" w:hAnsi="Montserrat"/>
          <w:lang w:val="es-MX"/>
        </w:rPr>
        <w:t>ejercicio. Resuelve</w:t>
      </w:r>
      <w:r w:rsidRPr="00F0713B">
        <w:rPr>
          <w:rFonts w:ascii="Montserrat" w:hAnsi="Montserrat"/>
          <w:lang w:val="es-MX"/>
        </w:rPr>
        <w:t xml:space="preserve"> el sistema de ecuaciones con dos incógnitas por el método de igualación.</w:t>
      </w:r>
    </w:p>
    <w:p w14:paraId="592D08ED" w14:textId="2FBC42DE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DFF29" w14:textId="73199D67" w:rsidR="00F0713B" w:rsidRPr="00F0713B" w:rsidRDefault="00F0713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Método de Igualación</w:t>
      </w:r>
    </w:p>
    <w:p w14:paraId="391540FA" w14:textId="38B86E5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E6F4E" w14:textId="64DD3AB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lastRenderedPageBreak/>
        <w:t>Contin</w:t>
      </w:r>
      <w:r>
        <w:rPr>
          <w:rFonts w:ascii="Montserrat" w:hAnsi="Montserrat"/>
          <w:lang w:val="es-MX"/>
        </w:rPr>
        <w:t>úa</w:t>
      </w:r>
      <w:r w:rsidRPr="00F0713B">
        <w:rPr>
          <w:rFonts w:ascii="Montserrat" w:hAnsi="Montserrat"/>
          <w:lang w:val="es-MX"/>
        </w:rPr>
        <w:t xml:space="preserve"> con el mismo sistema de dos ecuaciones lineales con dos incógnitas:</w:t>
      </w:r>
    </w:p>
    <w:p w14:paraId="32C43D07" w14:textId="2D66166D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7281E" w14:textId="140C7E38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3E52F6EC" wp14:editId="0FD787A4">
            <wp:extent cx="2364740" cy="700644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6926" b="7675"/>
                    <a:stretch/>
                  </pic:blipFill>
                  <pic:spPr bwMode="auto">
                    <a:xfrm>
                      <a:off x="0" y="0"/>
                      <a:ext cx="2377779" cy="70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B8B92" w14:textId="58F4B9C1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871614" w14:textId="0729BAE6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1:</w:t>
      </w:r>
    </w:p>
    <w:p w14:paraId="66F3B948" w14:textId="2F17F40C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819B3" w14:textId="0D6AE9BB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Despeja la incógnita “y” de la primera ecuación</w:t>
      </w:r>
      <w:r>
        <w:rPr>
          <w:rFonts w:ascii="Montserrat" w:hAnsi="Montserrat"/>
          <w:lang w:val="es-MX"/>
        </w:rPr>
        <w:t>.</w:t>
      </w:r>
    </w:p>
    <w:p w14:paraId="530ED173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A319F" w14:textId="412E67C8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Para despejar la incógnita “y” suma el inverso aditivo de “2x” en ambos miembros de la ecuación.</w:t>
      </w:r>
    </w:p>
    <w:p w14:paraId="2C502F43" w14:textId="1B31DB62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A015C" w14:textId="5463E204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drawing>
          <wp:inline distT="0" distB="0" distL="0" distR="0" wp14:anchorId="16E29DA1" wp14:editId="4C862C07">
            <wp:extent cx="2475477" cy="855518"/>
            <wp:effectExtent l="0" t="0" r="127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0795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BC03" w14:textId="64D4DB94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8B4BA" w14:textId="5CEC744F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Por lo tanto, queda: </w:t>
      </w:r>
      <w:r w:rsidRPr="00F0713B">
        <w:rPr>
          <w:rFonts w:ascii="Montserrat" w:hAnsi="Montserrat"/>
          <w:b/>
          <w:bCs/>
          <w:lang w:val="es-MX"/>
        </w:rPr>
        <w:t>y = 8 -2x</w:t>
      </w:r>
    </w:p>
    <w:p w14:paraId="44BEBFE7" w14:textId="7777777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23D5" w14:textId="0580F5FD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2:</w:t>
      </w:r>
    </w:p>
    <w:p w14:paraId="3F698E94" w14:textId="3396EFA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B439B" w14:textId="40B0A4F5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Despeja la incógnita “y” de la segunda ecuación</w:t>
      </w:r>
      <w:r>
        <w:rPr>
          <w:rFonts w:ascii="Montserrat" w:hAnsi="Montserrat"/>
          <w:lang w:val="es-MX"/>
        </w:rPr>
        <w:t>.</w:t>
      </w:r>
    </w:p>
    <w:p w14:paraId="21ED7125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52566" w14:textId="514F33A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Para despejar la incógnita “y”, suma el inverso aditivo de “4x” en ambos miembros de la ecuación:</w:t>
      </w:r>
    </w:p>
    <w:p w14:paraId="1BB11391" w14:textId="667D62C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3A00B" w14:textId="0A21508C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drawing>
          <wp:inline distT="0" distB="0" distL="0" distR="0" wp14:anchorId="3B1BBA11" wp14:editId="5A66C93D">
            <wp:extent cx="3679603" cy="139961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692" cy="14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F7B3" w14:textId="5253E06F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5DEA2" w14:textId="7DAC6B1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queda: </w:t>
      </w:r>
      <w:r w:rsidRPr="00F0713B">
        <w:rPr>
          <w:rFonts w:ascii="Montserrat" w:hAnsi="Montserrat"/>
          <w:b/>
          <w:bCs/>
          <w:lang w:val="es-MX"/>
        </w:rPr>
        <w:t>y = -4 + 2x</w:t>
      </w:r>
    </w:p>
    <w:p w14:paraId="04667B1E" w14:textId="6A8DDAEE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4BCAB" w14:textId="08CE513E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3:</w:t>
      </w:r>
    </w:p>
    <w:p w14:paraId="6E0F7CE8" w14:textId="6337B1C3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3E354" w14:textId="7C28F68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 xml:space="preserve">Iguala las ecuaciones despejadas. </w:t>
      </w:r>
    </w:p>
    <w:p w14:paraId="4A865DAD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C4C69C" w14:textId="57681FF4" w:rsid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lang w:val="es-MX"/>
        </w:rPr>
        <w:t>La primera ecuación es</w:t>
      </w:r>
      <w:r>
        <w:rPr>
          <w:rFonts w:ascii="Montserrat" w:hAnsi="Montserrat"/>
          <w:lang w:val="es-MX"/>
        </w:rPr>
        <w:t xml:space="preserve">: </w:t>
      </w:r>
      <w:r w:rsidRPr="00F0713B">
        <w:rPr>
          <w:rFonts w:ascii="Montserrat" w:hAnsi="Montserrat"/>
          <w:b/>
          <w:bCs/>
          <w:lang w:val="es-MX"/>
        </w:rPr>
        <w:t>y = 8 -2x</w:t>
      </w:r>
    </w:p>
    <w:p w14:paraId="509EA77C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4383F" w14:textId="6DF47CE4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Y la segunda ecuación es</w:t>
      </w:r>
      <w:r>
        <w:rPr>
          <w:rFonts w:ascii="Montserrat" w:hAnsi="Montserrat"/>
          <w:lang w:val="es-MX"/>
        </w:rPr>
        <w:t xml:space="preserve">: </w:t>
      </w:r>
      <w:r w:rsidRPr="00F0713B">
        <w:rPr>
          <w:rFonts w:ascii="Montserrat" w:hAnsi="Montserrat"/>
          <w:b/>
          <w:bCs/>
          <w:lang w:val="es-MX"/>
        </w:rPr>
        <w:t>y = -4 + 2x</w:t>
      </w:r>
    </w:p>
    <w:p w14:paraId="0CBAD01B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B6BD1" w14:textId="7BEEA01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Quedando de la siguiente forma:</w:t>
      </w:r>
    </w:p>
    <w:p w14:paraId="6982B109" w14:textId="55CE945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DA0EC" w14:textId="604C57B2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drawing>
          <wp:inline distT="0" distB="0" distL="0" distR="0" wp14:anchorId="6BCD29F8" wp14:editId="6354696C">
            <wp:extent cx="2225015" cy="716435"/>
            <wp:effectExtent l="0" t="0" r="444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1204" cy="7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32F8" w14:textId="53FB25CC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5D9A6" w14:textId="2B31098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Ya que iguala</w:t>
      </w:r>
      <w:r>
        <w:rPr>
          <w:rFonts w:ascii="Montserrat" w:hAnsi="Montserrat"/>
          <w:lang w:val="es-MX"/>
        </w:rPr>
        <w:t xml:space="preserve">ste </w:t>
      </w:r>
      <w:r w:rsidRPr="00F0713B">
        <w:rPr>
          <w:rFonts w:ascii="Montserrat" w:hAnsi="Montserrat"/>
          <w:lang w:val="es-MX"/>
        </w:rPr>
        <w:t>las dos ecuaciones despejadas, continu</w:t>
      </w:r>
      <w:r>
        <w:rPr>
          <w:rFonts w:ascii="Montserrat" w:hAnsi="Montserrat"/>
          <w:lang w:val="es-MX"/>
        </w:rPr>
        <w:t>a</w:t>
      </w:r>
      <w:r w:rsidRPr="00F0713B">
        <w:rPr>
          <w:rFonts w:ascii="Montserrat" w:hAnsi="Montserrat"/>
          <w:lang w:val="es-MX"/>
        </w:rPr>
        <w:t xml:space="preserve"> con el</w:t>
      </w:r>
      <w:r>
        <w:rPr>
          <w:rFonts w:ascii="Montserrat" w:hAnsi="Montserrat"/>
          <w:lang w:val="es-MX"/>
        </w:rPr>
        <w:t xml:space="preserve"> siguiente paso.</w:t>
      </w:r>
    </w:p>
    <w:p w14:paraId="13478FAF" w14:textId="3B5FE7E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F6D0" w14:textId="1F6A08D1" w:rsidR="00F0713B" w:rsidRPr="00460E4D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60E4D">
        <w:rPr>
          <w:rFonts w:ascii="Montserrat" w:hAnsi="Montserrat"/>
          <w:b/>
          <w:bCs/>
          <w:lang w:val="es-MX"/>
        </w:rPr>
        <w:t xml:space="preserve">Paso 4: </w:t>
      </w:r>
    </w:p>
    <w:p w14:paraId="41E0F68B" w14:textId="6E5F0A4F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B7468" w14:textId="4E782FE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Res</w:t>
      </w:r>
      <w:r>
        <w:rPr>
          <w:rFonts w:ascii="Montserrat" w:hAnsi="Montserrat"/>
          <w:lang w:val="es-MX"/>
        </w:rPr>
        <w:t>uelve</w:t>
      </w:r>
      <w:r w:rsidRPr="00F0713B">
        <w:rPr>
          <w:rFonts w:ascii="Montserrat" w:hAnsi="Montserrat"/>
          <w:lang w:val="es-MX"/>
        </w:rPr>
        <w:t xml:space="preserve"> la ecuación de primer grado obtenida, para encontrar el valor de la incógnita “x”.</w:t>
      </w:r>
    </w:p>
    <w:p w14:paraId="73D25FE5" w14:textId="2D1A0D26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741CC" w14:textId="2ECEE9EF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Para agrupar los términos con la incógnita “</w:t>
      </w:r>
      <w:r>
        <w:rPr>
          <w:rFonts w:ascii="Montserrat" w:hAnsi="Montserrat"/>
          <w:lang w:val="es-MX"/>
        </w:rPr>
        <w:t>x</w:t>
      </w:r>
      <w:r w:rsidRPr="00460E4D">
        <w:rPr>
          <w:rFonts w:ascii="Montserrat" w:hAnsi="Montserrat"/>
          <w:lang w:val="es-MX"/>
        </w:rPr>
        <w:t xml:space="preserve">” en el primer miembro de la ecuación y en el segundo miembro de la igualdad de los términos numéricos, emplea la propiedad del inverso aditivo, es decir, suma el inverso aditivo de </w:t>
      </w:r>
      <w:r>
        <w:rPr>
          <w:rFonts w:ascii="Montserrat" w:hAnsi="Montserrat"/>
          <w:lang w:val="es-MX"/>
        </w:rPr>
        <w:t>2x</w:t>
      </w:r>
      <w:r w:rsidRPr="00460E4D">
        <w:rPr>
          <w:rFonts w:ascii="Montserrat" w:hAnsi="Montserrat"/>
          <w:lang w:val="es-MX"/>
        </w:rPr>
        <w:t xml:space="preserve"> que es </w:t>
      </w:r>
      <w:r>
        <w:rPr>
          <w:rFonts w:ascii="Montserrat" w:hAnsi="Montserrat"/>
          <w:lang w:val="es-MX"/>
        </w:rPr>
        <w:t>(-2x)</w:t>
      </w:r>
      <w:r w:rsidRPr="00460E4D">
        <w:rPr>
          <w:rFonts w:ascii="Montserrat" w:hAnsi="Montserrat"/>
          <w:lang w:val="es-MX"/>
        </w:rPr>
        <w:t xml:space="preserve"> en ambos miembros de la ecuación, obteniendo: </w:t>
      </w:r>
    </w:p>
    <w:p w14:paraId="52A4964A" w14:textId="0F266CA1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20480" w14:textId="06CED284" w:rsidR="00F0713B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476ED41D" wp14:editId="0BDB99B0">
            <wp:extent cx="3124098" cy="843148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3634" cy="8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87EB" w14:textId="1001059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0658C" w14:textId="10ACACB9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 xml:space="preserve">Al realizar las operaciones, </w:t>
      </w:r>
      <w:r>
        <w:rPr>
          <w:rFonts w:ascii="Montserrat" w:hAnsi="Montserrat"/>
          <w:lang w:val="es-MX"/>
        </w:rPr>
        <w:t>se obtiene</w:t>
      </w:r>
      <w:r w:rsidRPr="00460E4D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8 -</w:t>
      </w:r>
      <w:r w:rsidRPr="00460E4D">
        <w:rPr>
          <w:rFonts w:ascii="Montserrat" w:hAnsi="Montserrat"/>
          <w:lang w:val="es-MX"/>
        </w:rPr>
        <w:t xml:space="preserve"> 4x </w:t>
      </w:r>
      <w:r>
        <w:rPr>
          <w:rFonts w:ascii="Montserrat" w:hAnsi="Montserrat"/>
          <w:lang w:val="es-MX"/>
        </w:rPr>
        <w:t>=</w:t>
      </w:r>
      <w:r w:rsidRPr="00460E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-4</w:t>
      </w:r>
      <w:r w:rsidRPr="00460E4D">
        <w:rPr>
          <w:rFonts w:ascii="Montserrat" w:hAnsi="Montserrat"/>
          <w:lang w:val="es-MX"/>
        </w:rPr>
        <w:t>.</w:t>
      </w:r>
    </w:p>
    <w:p w14:paraId="731976FA" w14:textId="32F63C2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C87F35" w14:textId="680191D9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puedes</w:t>
      </w:r>
      <w:r w:rsidRPr="00460E4D">
        <w:rPr>
          <w:rFonts w:ascii="Montserrat" w:hAnsi="Montserrat"/>
          <w:lang w:val="es-MX"/>
        </w:rPr>
        <w:t xml:space="preserve"> eliminar el ocho del primer miembro al restar ocho en ambos miembros de la ecuación, quedando: 8 – 8 – 4x = – 4 – 8 </w:t>
      </w:r>
    </w:p>
    <w:p w14:paraId="19C4BD04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A4755" w14:textId="4D483E61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678DF79C" wp14:editId="19C70C69">
            <wp:extent cx="1918211" cy="581891"/>
            <wp:effectExtent l="0" t="0" r="635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5703" cy="5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F08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F6D42" w14:textId="19D7D038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Aplicando el inverso multiplicativo, multiplica ambos miembros de la ecuación por un cuarto negativo, o bien</w:t>
      </w:r>
      <w:r>
        <w:rPr>
          <w:rFonts w:ascii="Montserrat" w:hAnsi="Montserrat"/>
          <w:lang w:val="es-MX"/>
        </w:rPr>
        <w:t>,</w:t>
      </w:r>
      <w:r w:rsidRPr="00460E4D">
        <w:rPr>
          <w:rFonts w:ascii="Montserrat" w:hAnsi="Montserrat"/>
          <w:lang w:val="es-MX"/>
        </w:rPr>
        <w:t xml:space="preserve"> divid</w:t>
      </w:r>
      <w:r>
        <w:rPr>
          <w:rFonts w:ascii="Montserrat" w:hAnsi="Montserrat"/>
          <w:lang w:val="es-MX"/>
        </w:rPr>
        <w:t>e</w:t>
      </w:r>
      <w:r w:rsidRPr="00460E4D">
        <w:rPr>
          <w:rFonts w:ascii="Montserrat" w:hAnsi="Montserrat"/>
          <w:lang w:val="es-MX"/>
        </w:rPr>
        <w:t xml:space="preserve"> ambos miembros de la ecuación entre cuatro negativo.</w:t>
      </w:r>
    </w:p>
    <w:p w14:paraId="7F5F4DAC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715CFE" w14:textId="22D64651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Por lo tanto, queda</w:t>
      </w:r>
      <w:r>
        <w:rPr>
          <w:rFonts w:ascii="Montserrat" w:hAnsi="Montserrat"/>
          <w:lang w:val="es-MX"/>
        </w:rPr>
        <w:t>:</w:t>
      </w:r>
    </w:p>
    <w:p w14:paraId="115461E7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F2E19" w14:textId="5C3B65BB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lastRenderedPageBreak/>
        <w:drawing>
          <wp:inline distT="0" distB="0" distL="0" distR="0" wp14:anchorId="6DBA94F7" wp14:editId="295366FA">
            <wp:extent cx="1185891" cy="84314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8819" cy="8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C6C2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6E43DD" w14:textId="48F00358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460E4D">
        <w:rPr>
          <w:rFonts w:ascii="Montserrat" w:hAnsi="Montserrat"/>
          <w:lang w:val="es-MX"/>
        </w:rPr>
        <w:t xml:space="preserve">bteniendo </w:t>
      </w:r>
      <w:r>
        <w:rPr>
          <w:rFonts w:ascii="Montserrat" w:hAnsi="Montserrat"/>
          <w:lang w:val="es-MX"/>
        </w:rPr>
        <w:t>“x”</w:t>
      </w:r>
      <w:r w:rsidRPr="00460E4D">
        <w:rPr>
          <w:rFonts w:ascii="Montserrat" w:hAnsi="Montserrat"/>
          <w:lang w:val="es-MX"/>
        </w:rPr>
        <w:t xml:space="preserve"> igual a tres positivo.</w:t>
      </w:r>
    </w:p>
    <w:p w14:paraId="3ABD16D8" w14:textId="03222813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681EF1" w14:textId="2A776E58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60E4D">
        <w:rPr>
          <w:rFonts w:ascii="Montserrat" w:hAnsi="Montserrat"/>
          <w:b/>
          <w:bCs/>
          <w:lang w:val="es-MX"/>
        </w:rPr>
        <w:t xml:space="preserve">Paso 5: </w:t>
      </w:r>
    </w:p>
    <w:p w14:paraId="4AA9FB4A" w14:textId="761A244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F25FD" w14:textId="65521208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60E4D">
        <w:rPr>
          <w:rFonts w:ascii="Montserrat" w:hAnsi="Montserrat"/>
          <w:lang w:val="es-MX"/>
        </w:rPr>
        <w:t xml:space="preserve"> el valor de la incógnita “</w:t>
      </w:r>
      <w:r>
        <w:rPr>
          <w:rFonts w:ascii="Montserrat" w:hAnsi="Montserrat"/>
          <w:lang w:val="es-MX"/>
        </w:rPr>
        <w:t>x”</w:t>
      </w:r>
      <w:r w:rsidRPr="00460E4D">
        <w:rPr>
          <w:rFonts w:ascii="Montserrat" w:hAnsi="Montserrat"/>
          <w:lang w:val="es-MX"/>
        </w:rPr>
        <w:t xml:space="preserve"> igual a tres, en la primera ecuación despejada:</w:t>
      </w:r>
    </w:p>
    <w:p w14:paraId="61F6334A" w14:textId="3D1A91F2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DD89D" w14:textId="67B49AC9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16A2EC49" wp14:editId="65F6F87A">
            <wp:extent cx="2227415" cy="1128156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8131" cy="11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C12F" w14:textId="4EA743E6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4B7C2" w14:textId="4629C0C9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La solución del sistema es:</w:t>
      </w:r>
    </w:p>
    <w:p w14:paraId="4AD5B4D0" w14:textId="03866895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6C783" w14:textId="6C3C26D2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5AAA2CB7" wp14:editId="2A652172">
            <wp:extent cx="698729" cy="570016"/>
            <wp:effectExtent l="0" t="0" r="635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9644" cy="5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2088" w14:textId="0A2ABF60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C81AB" w14:textId="06075504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260FD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lleva a cabo </w:t>
      </w:r>
      <w:r w:rsidRPr="00460E4D">
        <w:rPr>
          <w:rFonts w:ascii="Montserrat" w:hAnsi="Montserrat"/>
          <w:lang w:val="es-MX"/>
        </w:rPr>
        <w:t>la solución del sistema de ecuaciones con dos incógnitas por el método de sustitución.</w:t>
      </w:r>
    </w:p>
    <w:p w14:paraId="54AF9EB7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B7C19" w14:textId="77777777" w:rsidR="00460E4D" w:rsidRPr="007E02E0" w:rsidRDefault="00460E4D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Método de Sustitución</w:t>
      </w:r>
    </w:p>
    <w:p w14:paraId="13EA1C80" w14:textId="4E825139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53066" w14:textId="4E707CD2" w:rsidR="00460E4D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En este ejercicio se propone calcular el valor de las incógnitas: </w:t>
      </w:r>
      <w:r>
        <w:rPr>
          <w:rFonts w:ascii="Montserrat" w:hAnsi="Montserrat"/>
          <w:lang w:val="es-MX"/>
        </w:rPr>
        <w:t>“x”</w:t>
      </w:r>
      <w:r w:rsidRPr="007E02E0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y”</w:t>
      </w:r>
      <w:r w:rsidRPr="007E02E0">
        <w:rPr>
          <w:rFonts w:ascii="Montserrat" w:hAnsi="Montserrat"/>
          <w:lang w:val="es-MX"/>
        </w:rPr>
        <w:t xml:space="preserve">, por el método de sustitución del sistema formado por las ecuaciones: </w:t>
      </w:r>
    </w:p>
    <w:p w14:paraId="4C715CB4" w14:textId="33FE4C1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AF5DD" w14:textId="5023E61C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0C3F9E83" wp14:editId="26EE2B96">
            <wp:extent cx="1748591" cy="571655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305" cy="5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F923" w14:textId="1A0AEB1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9A3C7" w14:textId="0708498B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1:</w:t>
      </w:r>
    </w:p>
    <w:p w14:paraId="63FA0195" w14:textId="091B91CA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B4B200" w14:textId="67148D93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Despeja la incógnita “y” de la primera ecuación</w:t>
      </w:r>
      <w:r>
        <w:rPr>
          <w:rFonts w:ascii="Montserrat" w:hAnsi="Montserrat"/>
          <w:lang w:val="es-MX"/>
        </w:rPr>
        <w:t>.</w:t>
      </w:r>
    </w:p>
    <w:p w14:paraId="0CDB12ED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FE6822" w14:textId="177B5192" w:rsidR="00F9622F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Para despejar la incógnita “y” utilizar</w:t>
      </w:r>
      <w:r>
        <w:rPr>
          <w:rFonts w:ascii="Montserrat" w:hAnsi="Montserrat"/>
          <w:lang w:val="es-MX"/>
        </w:rPr>
        <w:t>á</w:t>
      </w:r>
      <w:r w:rsidRPr="007E02E0">
        <w:rPr>
          <w:rFonts w:ascii="Montserrat" w:hAnsi="Montserrat"/>
          <w:lang w:val="es-MX"/>
        </w:rPr>
        <w:t>s las propiedades de los números y las operaciones, entonces suma el inverso aditivo de “2x” en ambos miembros de la ecuación, obteniendo la ecuación número tres:</w:t>
      </w:r>
    </w:p>
    <w:p w14:paraId="70F503E9" w14:textId="02A3F27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9A6E2A" w14:textId="4850319C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478BFBAC" wp14:editId="588ACD76">
            <wp:extent cx="2859476" cy="924982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85" cy="9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54E3" w14:textId="44B1846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1012A" w14:textId="144DC650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2:</w:t>
      </w:r>
    </w:p>
    <w:p w14:paraId="06BDB279" w14:textId="3674836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E1F025" w14:textId="49618F5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E02E0">
        <w:rPr>
          <w:rFonts w:ascii="Montserrat" w:hAnsi="Montserrat"/>
          <w:lang w:val="es-MX"/>
        </w:rPr>
        <w:t>ustituye la ecuación número tres en la ecuación número dos</w:t>
      </w:r>
      <w:r>
        <w:rPr>
          <w:rFonts w:ascii="Montserrat" w:hAnsi="Montserrat"/>
          <w:lang w:val="es-MX"/>
        </w:rPr>
        <w:t>.</w:t>
      </w:r>
    </w:p>
    <w:p w14:paraId="3EC5E4F0" w14:textId="48EC923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24FAD" w14:textId="143453F4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368580D9" wp14:editId="5DD0969E">
            <wp:extent cx="1876301" cy="124441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7149" cy="12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A362" w14:textId="262F0FB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B4BBA" w14:textId="1F6D6D32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Para despejar la incógnita “</w:t>
      </w:r>
      <w:r>
        <w:rPr>
          <w:rFonts w:ascii="Montserrat" w:hAnsi="Montserrat"/>
          <w:lang w:val="es-MX"/>
        </w:rPr>
        <w:t>x</w:t>
      </w:r>
      <w:r w:rsidRPr="007E02E0">
        <w:rPr>
          <w:rFonts w:ascii="Montserrat" w:hAnsi="Montserrat"/>
          <w:lang w:val="es-MX"/>
        </w:rPr>
        <w:t>” suma “16” en ambos miembros de la ecuación:</w:t>
      </w:r>
    </w:p>
    <w:p w14:paraId="068A29A6" w14:textId="4402EA0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93110" w14:textId="1C4F5951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2B2235CB" wp14:editId="4D23B92F">
            <wp:extent cx="2232559" cy="5581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3548" cy="5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7D1" w14:textId="6E842C6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737A37" w14:textId="0769E5FC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Aplicando el inverso multiplicativo de 8 que es 1/8, </w:t>
      </w:r>
      <w:r>
        <w:rPr>
          <w:rFonts w:ascii="Montserrat" w:hAnsi="Montserrat"/>
          <w:lang w:val="es-MX"/>
        </w:rPr>
        <w:t>puedes</w:t>
      </w:r>
      <w:r w:rsidRPr="007E02E0">
        <w:rPr>
          <w:rFonts w:ascii="Montserrat" w:hAnsi="Montserrat"/>
          <w:lang w:val="es-MX"/>
        </w:rPr>
        <w:t xml:space="preserve"> multiplicar ambos miembros de la igualdad por 1/8, o bien</w:t>
      </w:r>
      <w:r>
        <w:rPr>
          <w:rFonts w:ascii="Montserrat" w:hAnsi="Montserrat"/>
          <w:lang w:val="es-MX"/>
        </w:rPr>
        <w:t>,</w:t>
      </w:r>
      <w:r w:rsidRPr="007E02E0">
        <w:rPr>
          <w:rFonts w:ascii="Montserrat" w:hAnsi="Montserrat"/>
          <w:lang w:val="es-MX"/>
        </w:rPr>
        <w:t xml:space="preserve"> dividir ambos miembros de la ecuación entre ocho, </w:t>
      </w:r>
      <w:r>
        <w:rPr>
          <w:rFonts w:ascii="Montserrat" w:hAnsi="Montserrat"/>
          <w:lang w:val="es-MX"/>
        </w:rPr>
        <w:t xml:space="preserve">y </w:t>
      </w:r>
      <w:r w:rsidRPr="007E02E0">
        <w:rPr>
          <w:rFonts w:ascii="Montserrat" w:hAnsi="Montserrat"/>
          <w:lang w:val="es-MX"/>
        </w:rPr>
        <w:t>queda</w:t>
      </w:r>
      <w:r>
        <w:rPr>
          <w:rFonts w:ascii="Montserrat" w:hAnsi="Montserrat"/>
          <w:lang w:val="es-MX"/>
        </w:rPr>
        <w:t>:</w:t>
      </w:r>
    </w:p>
    <w:p w14:paraId="189EF0F2" w14:textId="04A8A45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5E630" w14:textId="2B62F031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0DA549AB" wp14:editId="0ED9FDFB">
            <wp:extent cx="950026" cy="1251413"/>
            <wp:effectExtent l="0" t="0" r="254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6984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D9C8" w14:textId="1896AC8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51C24" w14:textId="6F576B83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Por lo tanto, se obtiene: </w:t>
      </w:r>
      <w:r w:rsidRPr="007E02E0">
        <w:rPr>
          <w:rFonts w:ascii="Montserrat" w:hAnsi="Montserrat"/>
          <w:b/>
          <w:bCs/>
          <w:lang w:val="es-MX"/>
        </w:rPr>
        <w:t>x = 3</w:t>
      </w:r>
    </w:p>
    <w:p w14:paraId="009A8A30" w14:textId="43B40ACF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F89F4" w14:textId="3CAC8F02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3:</w:t>
      </w:r>
    </w:p>
    <w:p w14:paraId="42F71884" w14:textId="1C74632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0CE241" w14:textId="22EAF161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En el paso 3 sustitu</w:t>
      </w:r>
      <w:r>
        <w:rPr>
          <w:rFonts w:ascii="Montserrat" w:hAnsi="Montserrat"/>
          <w:lang w:val="es-MX"/>
        </w:rPr>
        <w:t>ye</w:t>
      </w:r>
      <w:r w:rsidRPr="007E02E0">
        <w:rPr>
          <w:rFonts w:ascii="Montserrat" w:hAnsi="Montserrat"/>
          <w:lang w:val="es-MX"/>
        </w:rPr>
        <w:t xml:space="preserve"> el valor de la incógnita “</w:t>
      </w:r>
      <w:r>
        <w:rPr>
          <w:rFonts w:ascii="Montserrat" w:hAnsi="Montserrat"/>
          <w:lang w:val="es-MX"/>
        </w:rPr>
        <w:t>x</w:t>
      </w:r>
      <w:r w:rsidRPr="007E02E0">
        <w:rPr>
          <w:rFonts w:ascii="Montserrat" w:hAnsi="Montserrat"/>
          <w:lang w:val="es-MX"/>
        </w:rPr>
        <w:t>” en la primera ecuación despejada:</w:t>
      </w:r>
    </w:p>
    <w:p w14:paraId="262E4514" w14:textId="2A3AE3CA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19626" w14:textId="01D3F552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lastRenderedPageBreak/>
        <w:drawing>
          <wp:inline distT="0" distB="0" distL="0" distR="0" wp14:anchorId="3B76F426" wp14:editId="4EAA8715">
            <wp:extent cx="2220505" cy="1175658"/>
            <wp:effectExtent l="0" t="0" r="889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0746" cy="1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2D11" w14:textId="77777777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C2ABC" w14:textId="03A134D5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Obteniendo el siguiente resultado: </w:t>
      </w:r>
      <w:r w:rsidRPr="007E02E0">
        <w:rPr>
          <w:rFonts w:ascii="Montserrat" w:hAnsi="Montserrat"/>
          <w:b/>
          <w:bCs/>
          <w:lang w:val="es-MX"/>
        </w:rPr>
        <w:t>y = 2</w:t>
      </w:r>
    </w:p>
    <w:p w14:paraId="1E500ADE" w14:textId="7FBDA104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70367" w14:textId="71E61C7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La solución del sistema es:</w:t>
      </w:r>
    </w:p>
    <w:p w14:paraId="23DF1A29" w14:textId="40FB666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3FFD2" w14:textId="26508FC5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7BA84930" wp14:editId="04D0DAB5">
            <wp:extent cx="715632" cy="581891"/>
            <wp:effectExtent l="0" t="0" r="889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4354" cy="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D09F" w14:textId="5B63174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13AF1" w14:textId="2FD1539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. </w:t>
      </w:r>
      <w:r w:rsidRPr="007E02E0">
        <w:rPr>
          <w:rFonts w:ascii="Montserrat" w:hAnsi="Montserrat"/>
          <w:lang w:val="es-MX"/>
        </w:rPr>
        <w:t xml:space="preserve">En esta sesión </w:t>
      </w:r>
      <w:r>
        <w:rPr>
          <w:rFonts w:ascii="Montserrat" w:hAnsi="Montserrat"/>
          <w:lang w:val="es-MX"/>
        </w:rPr>
        <w:t>solucionaste</w:t>
      </w:r>
      <w:r w:rsidRPr="007E02E0">
        <w:rPr>
          <w:rFonts w:ascii="Montserrat" w:hAnsi="Montserrat"/>
          <w:lang w:val="es-MX"/>
        </w:rPr>
        <w:t xml:space="preserve"> sistemas de ecuaciones lineales con dos incógnitas, utilizando los métodos de suma y resta, gráfico, igualación y sustitución.</w:t>
      </w:r>
    </w:p>
    <w:p w14:paraId="0C80D3E6" w14:textId="454DE4B0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A8514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0A9E9D39" w:rsidR="00B71506" w:rsidRPr="0013321E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E02E0">
        <w:rPr>
          <w:rFonts w:ascii="Montserrat" w:hAnsi="Montserrat"/>
          <w:lang w:val="es-MX"/>
        </w:rPr>
        <w:t xml:space="preserve">ealiza las actividades de </w:t>
      </w:r>
      <w:r>
        <w:rPr>
          <w:rFonts w:ascii="Montserrat" w:hAnsi="Montserrat"/>
          <w:lang w:val="es-MX"/>
        </w:rPr>
        <w:t>t</w:t>
      </w:r>
      <w:r w:rsidRPr="007E02E0">
        <w:rPr>
          <w:rFonts w:ascii="Montserrat" w:hAnsi="Montserrat"/>
          <w:lang w:val="es-MX"/>
        </w:rPr>
        <w:t>u libro, correspondientes a resolver problemas, que implican los métodos de sistemas de ecuaciones lineales con dos incógnitas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FC1274" w:rsidRDefault="006A176B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15A0EDE" w14:textId="77777777" w:rsidR="006A176B" w:rsidRPr="00FC1274" w:rsidRDefault="006A176B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C127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C127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FC1274" w:rsidRDefault="00B004B9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FC1274" w:rsidRDefault="007F605A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632649" w:rsidRDefault="00B004B9" w:rsidP="00A8514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F1196" w:rsidRDefault="00B004B9" w:rsidP="00A851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CF14BF" w:rsidP="00A8514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  <w:bookmarkStart w:id="0" w:name="_GoBack"/>
      <w:bookmarkEnd w:id="0"/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9AA202" w15:done="0"/>
  <w15:commentEx w15:paraId="1FD3B2B9" w15:done="0"/>
  <w15:commentEx w15:paraId="39254126" w15:done="0"/>
  <w15:commentEx w15:paraId="1D7FAE1A" w15:done="0"/>
  <w15:commentEx w15:paraId="47E2A5FB" w15:done="0"/>
  <w15:commentEx w15:paraId="2F297CB9" w15:done="0"/>
  <w15:commentEx w15:paraId="61D219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00F0" w16cex:dateUtc="2020-12-14T21:19:00Z"/>
  <w16cex:commentExtensible w16cex:durableId="2381FA79" w16cex:dateUtc="2020-12-14T20:51:00Z"/>
  <w16cex:commentExtensible w16cex:durableId="2381FBDA" w16cex:dateUtc="2020-12-14T20:57:00Z"/>
  <w16cex:commentExtensible w16cex:durableId="2381FDE0" w16cex:dateUtc="2020-12-14T21:06:00Z"/>
  <w16cex:commentExtensible w16cex:durableId="2381FE82" w16cex:dateUtc="2020-12-14T21:08:00Z"/>
  <w16cex:commentExtensible w16cex:durableId="2381FF6E" w16cex:dateUtc="2020-12-14T21:12:00Z"/>
  <w16cex:commentExtensible w16cex:durableId="2381FFFA" w16cex:dateUtc="2020-12-14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9AA202" w16cid:durableId="238200F0"/>
  <w16cid:commentId w16cid:paraId="1FD3B2B9" w16cid:durableId="2381FA79"/>
  <w16cid:commentId w16cid:paraId="39254126" w16cid:durableId="2381FBDA"/>
  <w16cid:commentId w16cid:paraId="1D7FAE1A" w16cid:durableId="2381FDE0"/>
  <w16cid:commentId w16cid:paraId="47E2A5FB" w16cid:durableId="2381FE82"/>
  <w16cid:commentId w16cid:paraId="2F297CB9" w16cid:durableId="2381FF6E"/>
  <w16cid:commentId w16cid:paraId="61D219EF" w16cid:durableId="2381FF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4EF74" w14:textId="77777777" w:rsidR="00CF14BF" w:rsidRDefault="00CF14BF" w:rsidP="002443C3">
      <w:pPr>
        <w:spacing w:after="0" w:line="240" w:lineRule="auto"/>
      </w:pPr>
      <w:r>
        <w:separator/>
      </w:r>
    </w:p>
  </w:endnote>
  <w:endnote w:type="continuationSeparator" w:id="0">
    <w:p w14:paraId="02E343C0" w14:textId="77777777" w:rsidR="00CF14BF" w:rsidRDefault="00CF14B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DA39C" w14:textId="77777777" w:rsidR="00CF14BF" w:rsidRDefault="00CF14BF" w:rsidP="002443C3">
      <w:pPr>
        <w:spacing w:after="0" w:line="240" w:lineRule="auto"/>
      </w:pPr>
      <w:r>
        <w:separator/>
      </w:r>
    </w:p>
  </w:footnote>
  <w:footnote w:type="continuationSeparator" w:id="0">
    <w:p w14:paraId="06A4F95F" w14:textId="77777777" w:rsidR="00CF14BF" w:rsidRDefault="00CF14B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1EF"/>
    <w:multiLevelType w:val="hybridMultilevel"/>
    <w:tmpl w:val="279A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06059"/>
    <w:multiLevelType w:val="hybridMultilevel"/>
    <w:tmpl w:val="78F26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5A52"/>
    <w:multiLevelType w:val="hybridMultilevel"/>
    <w:tmpl w:val="9182A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D70BD"/>
    <w:multiLevelType w:val="hybridMultilevel"/>
    <w:tmpl w:val="9F061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6C1E"/>
    <w:multiLevelType w:val="hybridMultilevel"/>
    <w:tmpl w:val="FE8286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6F4A"/>
    <w:multiLevelType w:val="hybridMultilevel"/>
    <w:tmpl w:val="7C4A9C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31BB2"/>
    <w:multiLevelType w:val="hybridMultilevel"/>
    <w:tmpl w:val="7FCA0E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6A0FE0"/>
    <w:multiLevelType w:val="hybridMultilevel"/>
    <w:tmpl w:val="94B0B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F2B6F"/>
    <w:multiLevelType w:val="hybridMultilevel"/>
    <w:tmpl w:val="5B80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159F"/>
    <w:multiLevelType w:val="hybridMultilevel"/>
    <w:tmpl w:val="A0706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38F0"/>
    <w:multiLevelType w:val="hybridMultilevel"/>
    <w:tmpl w:val="3DA43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250CD"/>
    <w:multiLevelType w:val="hybridMultilevel"/>
    <w:tmpl w:val="4322B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Acevedo">
    <w15:presenceInfo w15:providerId="Windows Live" w15:userId="8337511ec3dc0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7A1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5E5"/>
    <w:rsid w:val="00192667"/>
    <w:rsid w:val="00192931"/>
    <w:rsid w:val="00195CC7"/>
    <w:rsid w:val="0019711D"/>
    <w:rsid w:val="001A01BA"/>
    <w:rsid w:val="001A3F03"/>
    <w:rsid w:val="001A61F6"/>
    <w:rsid w:val="001A7930"/>
    <w:rsid w:val="001A7AF9"/>
    <w:rsid w:val="001A7C40"/>
    <w:rsid w:val="001B290B"/>
    <w:rsid w:val="001B2AD1"/>
    <w:rsid w:val="001C4783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69E7"/>
    <w:rsid w:val="00233592"/>
    <w:rsid w:val="002375B9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414D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300"/>
    <w:rsid w:val="002D21B0"/>
    <w:rsid w:val="002E0A7C"/>
    <w:rsid w:val="002E3156"/>
    <w:rsid w:val="002F1BB2"/>
    <w:rsid w:val="003014EA"/>
    <w:rsid w:val="003018F0"/>
    <w:rsid w:val="00321EE9"/>
    <w:rsid w:val="00326E0E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E3BB8"/>
    <w:rsid w:val="003F206D"/>
    <w:rsid w:val="003F5261"/>
    <w:rsid w:val="003F7A36"/>
    <w:rsid w:val="00407450"/>
    <w:rsid w:val="0041029F"/>
    <w:rsid w:val="00425C3A"/>
    <w:rsid w:val="004321FD"/>
    <w:rsid w:val="0045334D"/>
    <w:rsid w:val="00460E4D"/>
    <w:rsid w:val="004917AF"/>
    <w:rsid w:val="004A585E"/>
    <w:rsid w:val="004A5D63"/>
    <w:rsid w:val="004B07A0"/>
    <w:rsid w:val="004B5342"/>
    <w:rsid w:val="004C2A31"/>
    <w:rsid w:val="004C4C61"/>
    <w:rsid w:val="004C51C6"/>
    <w:rsid w:val="004D0223"/>
    <w:rsid w:val="004D209C"/>
    <w:rsid w:val="004E1395"/>
    <w:rsid w:val="004E1A1C"/>
    <w:rsid w:val="004F2FDB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1A60"/>
    <w:rsid w:val="0059457E"/>
    <w:rsid w:val="00594B6E"/>
    <w:rsid w:val="005A2154"/>
    <w:rsid w:val="005B6C5C"/>
    <w:rsid w:val="005C488A"/>
    <w:rsid w:val="005E06DF"/>
    <w:rsid w:val="005F35B6"/>
    <w:rsid w:val="005F53D6"/>
    <w:rsid w:val="005F7B99"/>
    <w:rsid w:val="0060202B"/>
    <w:rsid w:val="00607D30"/>
    <w:rsid w:val="00624C69"/>
    <w:rsid w:val="00627388"/>
    <w:rsid w:val="00632649"/>
    <w:rsid w:val="006369FC"/>
    <w:rsid w:val="006577FA"/>
    <w:rsid w:val="006619AF"/>
    <w:rsid w:val="00664892"/>
    <w:rsid w:val="0066762B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2F9C"/>
    <w:rsid w:val="006D3024"/>
    <w:rsid w:val="006D705B"/>
    <w:rsid w:val="006E056E"/>
    <w:rsid w:val="006E0AC7"/>
    <w:rsid w:val="006E1752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2E0"/>
    <w:rsid w:val="007E0866"/>
    <w:rsid w:val="007E30C7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F2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27F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2338"/>
    <w:rsid w:val="00983E7D"/>
    <w:rsid w:val="00983F47"/>
    <w:rsid w:val="00996EBE"/>
    <w:rsid w:val="00997539"/>
    <w:rsid w:val="009B31C2"/>
    <w:rsid w:val="009B70EA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14E"/>
    <w:rsid w:val="00A85816"/>
    <w:rsid w:val="00AC2729"/>
    <w:rsid w:val="00AC2C42"/>
    <w:rsid w:val="00AD376C"/>
    <w:rsid w:val="00AD6C48"/>
    <w:rsid w:val="00AE3655"/>
    <w:rsid w:val="00AE6A25"/>
    <w:rsid w:val="00AF3827"/>
    <w:rsid w:val="00B004B9"/>
    <w:rsid w:val="00B02569"/>
    <w:rsid w:val="00B05B15"/>
    <w:rsid w:val="00B072BA"/>
    <w:rsid w:val="00B1527E"/>
    <w:rsid w:val="00B16E92"/>
    <w:rsid w:val="00B236B0"/>
    <w:rsid w:val="00B23B92"/>
    <w:rsid w:val="00B26857"/>
    <w:rsid w:val="00B328AA"/>
    <w:rsid w:val="00B33B5E"/>
    <w:rsid w:val="00B429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4BF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44A68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441"/>
    <w:rsid w:val="00E50A8D"/>
    <w:rsid w:val="00E522CB"/>
    <w:rsid w:val="00E54345"/>
    <w:rsid w:val="00E600DF"/>
    <w:rsid w:val="00E62637"/>
    <w:rsid w:val="00E649FE"/>
    <w:rsid w:val="00E75E90"/>
    <w:rsid w:val="00E852B7"/>
    <w:rsid w:val="00EA15C7"/>
    <w:rsid w:val="00EA6C58"/>
    <w:rsid w:val="00EC460D"/>
    <w:rsid w:val="00EC51B6"/>
    <w:rsid w:val="00ED1753"/>
    <w:rsid w:val="00ED48C1"/>
    <w:rsid w:val="00EE22DE"/>
    <w:rsid w:val="00EE4121"/>
    <w:rsid w:val="00EF1D4E"/>
    <w:rsid w:val="00EF6DF8"/>
    <w:rsid w:val="00F0088F"/>
    <w:rsid w:val="00F0713B"/>
    <w:rsid w:val="00F204B7"/>
    <w:rsid w:val="00F265E0"/>
    <w:rsid w:val="00F4501F"/>
    <w:rsid w:val="00F545D0"/>
    <w:rsid w:val="00F747B6"/>
    <w:rsid w:val="00F866F7"/>
    <w:rsid w:val="00F93A2C"/>
    <w:rsid w:val="00F942EF"/>
    <w:rsid w:val="00F9622F"/>
    <w:rsid w:val="00FA2F99"/>
    <w:rsid w:val="00FA6EB0"/>
    <w:rsid w:val="00FB758A"/>
    <w:rsid w:val="00FC1274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63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61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libros.conaliteg.gob.mx/secundaria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9186-54F4-4C2A-9B9E-DAC754E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973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VP</cp:lastModifiedBy>
  <cp:revision>4</cp:revision>
  <dcterms:created xsi:type="dcterms:W3CDTF">2020-12-14T21:57:00Z</dcterms:created>
  <dcterms:modified xsi:type="dcterms:W3CDTF">2020-12-15T02:39:00Z</dcterms:modified>
</cp:coreProperties>
</file>